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2608" w14:textId="77777777" w:rsidR="004C5A26" w:rsidRPr="000E576A" w:rsidRDefault="004C5A26" w:rsidP="004C5A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E576A">
        <w:rPr>
          <w:rFonts w:ascii="Times New Roman" w:eastAsia="Calibri" w:hAnsi="Times New Roman" w:cs="Times New Roman"/>
          <w:b/>
          <w:sz w:val="24"/>
          <w:szCs w:val="24"/>
        </w:rPr>
        <w:t>LY THUONG KIET SECONDARY SCHOOL</w:t>
      </w:r>
      <w:r w:rsidRPr="000E576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0E576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THE MID - FIRST TERM TEST </w:t>
      </w:r>
    </w:p>
    <w:p w14:paraId="30C6E529" w14:textId="4278F221" w:rsidR="004C5A26" w:rsidRPr="000E576A" w:rsidRDefault="004C5A26" w:rsidP="004C5A26">
      <w:pPr>
        <w:tabs>
          <w:tab w:val="left" w:leader="dot" w:pos="90"/>
          <w:tab w:val="center" w:pos="76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576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E576A">
        <w:rPr>
          <w:rFonts w:ascii="Times New Roman" w:eastAsia="Calibri" w:hAnsi="Times New Roman" w:cs="Times New Roman"/>
          <w:b/>
          <w:sz w:val="24"/>
          <w:szCs w:val="24"/>
        </w:rPr>
        <w:t xml:space="preserve">School year: 2021 – 2022          </w:t>
      </w:r>
      <w:r w:rsidRPr="000E576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GRADE 7                                                             </w:t>
      </w:r>
    </w:p>
    <w:p w14:paraId="59523115" w14:textId="5AC81995" w:rsidR="004C5A26" w:rsidRPr="000E576A" w:rsidRDefault="004C5A26" w:rsidP="00B63140">
      <w:pPr>
        <w:tabs>
          <w:tab w:val="center" w:pos="2160"/>
          <w:tab w:val="center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76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4584" wp14:editId="2D64ADEC">
                <wp:simplePos x="0" y="0"/>
                <wp:positionH relativeFrom="column">
                  <wp:posOffset>472266</wp:posOffset>
                </wp:positionH>
                <wp:positionV relativeFrom="paragraph">
                  <wp:posOffset>67656</wp:posOffset>
                </wp:positionV>
                <wp:extent cx="1517650" cy="2921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9F68" w14:textId="77777777" w:rsidR="004C5A26" w:rsidRDefault="004C5A26" w:rsidP="004C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D14584" id="Rectangle 1" o:spid="_x0000_s1026" style="position:absolute;left:0;text-align:left;margin-left:37.2pt;margin-top:5.35pt;width:119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" fillcolor="white [3201]" strokecolor="black [3200]" strokeweight="1pt">
                <v:textbox>
                  <w:txbxContent>
                    <w:p w14:paraId="179F9F68" w14:textId="77777777" w:rsidR="004C5A26" w:rsidRDefault="004C5A26" w:rsidP="004C5A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 w:rsidRPr="000E576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Pr="000E576A">
        <w:rPr>
          <w:rFonts w:ascii="Times New Roman" w:eastAsia="Calibri" w:hAnsi="Times New Roman" w:cs="Times New Roman"/>
          <w:sz w:val="24"/>
          <w:szCs w:val="24"/>
        </w:rPr>
        <w:tab/>
        <w:t>Time: 45 minutes</w:t>
      </w:r>
    </w:p>
    <w:p w14:paraId="4131CEA4" w14:textId="57F16825" w:rsidR="004C5A26" w:rsidRPr="000E576A" w:rsidRDefault="004C5A26" w:rsidP="004C5A26">
      <w:pPr>
        <w:tabs>
          <w:tab w:val="center" w:pos="2160"/>
          <w:tab w:val="center" w:pos="72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76A">
        <w:rPr>
          <w:rFonts w:ascii="Times New Roman" w:eastAsia="Calibri" w:hAnsi="Times New Roman" w:cs="Times New Roman"/>
          <w:sz w:val="24"/>
          <w:szCs w:val="24"/>
        </w:rPr>
        <w:tab/>
      </w:r>
    </w:p>
    <w:p w14:paraId="5F56ECE5" w14:textId="77777777" w:rsidR="004C5A26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>I. PHONETICS:</w:t>
      </w:r>
    </w:p>
    <w:p w14:paraId="20FA6CD9" w14:textId="77777777" w:rsidR="00B63140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Choose the word whose main stressed syllable is placed differently from that of the others</w:t>
      </w:r>
    </w:p>
    <w:p w14:paraId="1CAB397F" w14:textId="3E7A85C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DF18EB" w:rsidRPr="000E576A">
        <w:rPr>
          <w:rFonts w:ascii="Times New Roman" w:hAnsi="Times New Roman" w:cs="Times New Roman"/>
          <w:b/>
          <w:sz w:val="26"/>
          <w:szCs w:val="26"/>
        </w:rPr>
        <w:t>1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 xml:space="preserve">A. </w:t>
      </w:r>
      <w:proofErr w:type="gramStart"/>
      <w:r w:rsidRPr="000E576A">
        <w:rPr>
          <w:rFonts w:ascii="Times New Roman" w:hAnsi="Times New Roman" w:cs="Times New Roman"/>
          <w:sz w:val="26"/>
          <w:szCs w:val="26"/>
        </w:rPr>
        <w:t>collect</w:t>
      </w:r>
      <w:proofErr w:type="gramEnd"/>
      <w:r w:rsidRPr="000E576A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5E5A7A" w:rsidRPr="000E576A">
        <w:rPr>
          <w:rFonts w:ascii="Times New Roman" w:hAnsi="Times New Roman" w:cs="Times New Roman"/>
          <w:sz w:val="26"/>
          <w:szCs w:val="26"/>
        </w:rPr>
        <w:t>blanket</w:t>
      </w:r>
      <w:r w:rsidRPr="000E576A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5E5A7A" w:rsidRPr="000E576A">
        <w:rPr>
          <w:rFonts w:ascii="Times New Roman" w:hAnsi="Times New Roman" w:cs="Times New Roman"/>
          <w:sz w:val="26"/>
          <w:szCs w:val="26"/>
        </w:rPr>
        <w:t>sickness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 xml:space="preserve">D. </w:t>
      </w:r>
      <w:r w:rsidR="004B402E" w:rsidRPr="000E576A">
        <w:rPr>
          <w:rFonts w:ascii="Times New Roman" w:hAnsi="Times New Roman" w:cs="Times New Roman"/>
          <w:sz w:val="26"/>
          <w:szCs w:val="26"/>
        </w:rPr>
        <w:t>cattle</w:t>
      </w:r>
    </w:p>
    <w:p w14:paraId="6B9BAFDC" w14:textId="0A7B4A2D" w:rsidR="00E01664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DF18EB" w:rsidRPr="000E576A">
        <w:rPr>
          <w:rFonts w:ascii="Times New Roman" w:hAnsi="Times New Roman" w:cs="Times New Roman"/>
          <w:b/>
          <w:sz w:val="26"/>
          <w:szCs w:val="26"/>
        </w:rPr>
        <w:t>2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 xml:space="preserve">A. </w:t>
      </w:r>
      <w:r w:rsidR="004B402E" w:rsidRPr="000E576A">
        <w:rPr>
          <w:rFonts w:ascii="Times New Roman" w:hAnsi="Times New Roman" w:cs="Times New Roman"/>
          <w:sz w:val="26"/>
          <w:szCs w:val="26"/>
        </w:rPr>
        <w:t>boring</w:t>
      </w:r>
      <w:r w:rsidRPr="000E576A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B402E" w:rsidRPr="000E576A">
        <w:rPr>
          <w:rFonts w:ascii="Times New Roman" w:hAnsi="Times New Roman" w:cs="Times New Roman"/>
          <w:sz w:val="26"/>
          <w:szCs w:val="26"/>
        </w:rPr>
        <w:t>handsome</w:t>
      </w:r>
      <w:r w:rsidRPr="000E576A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B402E" w:rsidRPr="000E576A">
        <w:rPr>
          <w:rFonts w:ascii="Times New Roman" w:hAnsi="Times New Roman" w:cs="Times New Roman"/>
          <w:sz w:val="26"/>
          <w:szCs w:val="26"/>
        </w:rPr>
        <w:t>pretty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 xml:space="preserve">D. </w:t>
      </w:r>
      <w:proofErr w:type="gramStart"/>
      <w:r w:rsidR="004B402E" w:rsidRPr="000E576A">
        <w:rPr>
          <w:rFonts w:ascii="Times New Roman" w:hAnsi="Times New Roman" w:cs="Times New Roman"/>
          <w:sz w:val="26"/>
          <w:szCs w:val="26"/>
        </w:rPr>
        <w:t>donate</w:t>
      </w:r>
      <w:proofErr w:type="gramEnd"/>
    </w:p>
    <w:p w14:paraId="7DD2F7D8" w14:textId="77777777" w:rsidR="00DF18EB" w:rsidRPr="000E576A" w:rsidRDefault="00DF18EB" w:rsidP="00DF18EB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Choose the word whose underlined part is pronounced differently from that of the others</w:t>
      </w:r>
    </w:p>
    <w:p w14:paraId="217B01FF" w14:textId="4BB388D7" w:rsidR="00DF18EB" w:rsidRPr="000E576A" w:rsidRDefault="00DF18EB" w:rsidP="00DF18EB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3.</w:t>
      </w:r>
      <w:proofErr w:type="gramEnd"/>
      <w:r w:rsidRPr="000E576A">
        <w:rPr>
          <w:rFonts w:ascii="Times New Roman" w:hAnsi="Times New Roman" w:cs="Times New Roman"/>
          <w:sz w:val="26"/>
          <w:szCs w:val="26"/>
        </w:rPr>
        <w:t xml:space="preserve"> A. b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0E576A">
        <w:rPr>
          <w:rFonts w:ascii="Times New Roman" w:hAnsi="Times New Roman" w:cs="Times New Roman"/>
          <w:sz w:val="26"/>
          <w:szCs w:val="26"/>
        </w:rPr>
        <w:t>rd</w:t>
      </w:r>
      <w:r w:rsidRPr="000E576A">
        <w:rPr>
          <w:rFonts w:ascii="Times New Roman" w:hAnsi="Times New Roman" w:cs="Times New Roman"/>
          <w:sz w:val="26"/>
          <w:szCs w:val="26"/>
        </w:rPr>
        <w:tab/>
        <w:t>B. g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0E576A">
        <w:rPr>
          <w:rFonts w:ascii="Times New Roman" w:hAnsi="Times New Roman" w:cs="Times New Roman"/>
          <w:sz w:val="26"/>
          <w:szCs w:val="26"/>
        </w:rPr>
        <w:t>rl</w:t>
      </w:r>
      <w:r w:rsidRPr="000E576A">
        <w:rPr>
          <w:rFonts w:ascii="Times New Roman" w:hAnsi="Times New Roman" w:cs="Times New Roman"/>
          <w:sz w:val="26"/>
          <w:szCs w:val="26"/>
        </w:rPr>
        <w:tab/>
        <w:t>C. f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0E576A">
        <w:rPr>
          <w:rFonts w:ascii="Times New Roman" w:hAnsi="Times New Roman" w:cs="Times New Roman"/>
          <w:sz w:val="26"/>
          <w:szCs w:val="26"/>
        </w:rPr>
        <w:t>rst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D. s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i</w:t>
      </w:r>
      <w:r w:rsidRPr="000E576A">
        <w:rPr>
          <w:rFonts w:ascii="Times New Roman" w:hAnsi="Times New Roman" w:cs="Times New Roman"/>
          <w:sz w:val="26"/>
          <w:szCs w:val="26"/>
        </w:rPr>
        <w:t>ster</w:t>
      </w:r>
    </w:p>
    <w:p w14:paraId="0708561A" w14:textId="1E34CD6F" w:rsidR="00DF18EB" w:rsidRPr="000E576A" w:rsidRDefault="00DF18EB" w:rsidP="00DF18EB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4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A. lea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f</w:t>
      </w:r>
      <w:r w:rsidRPr="000E576A">
        <w:rPr>
          <w:rFonts w:ascii="Times New Roman" w:hAnsi="Times New Roman" w:cs="Times New Roman"/>
          <w:sz w:val="26"/>
          <w:szCs w:val="26"/>
        </w:rPr>
        <w:tab/>
        <w:t>B. li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fe</w:t>
      </w:r>
      <w:r w:rsidRPr="000E576A">
        <w:rPr>
          <w:rFonts w:ascii="Times New Roman" w:hAnsi="Times New Roman" w:cs="Times New Roman"/>
          <w:sz w:val="26"/>
          <w:szCs w:val="26"/>
        </w:rPr>
        <w:tab/>
        <w:t>C. lea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ve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D. kni</w:t>
      </w:r>
      <w:r w:rsidRPr="000E576A">
        <w:rPr>
          <w:rFonts w:ascii="Times New Roman" w:hAnsi="Times New Roman" w:cs="Times New Roman"/>
          <w:sz w:val="26"/>
          <w:szCs w:val="26"/>
          <w:u w:val="single"/>
        </w:rPr>
        <w:t>fe</w:t>
      </w:r>
    </w:p>
    <w:p w14:paraId="265AA0AE" w14:textId="77777777" w:rsidR="00DF18EB" w:rsidRPr="000E576A" w:rsidRDefault="00DF18EB" w:rsidP="004C5A26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6D147" w14:textId="078C2456" w:rsidR="004C5A26" w:rsidRPr="000E576A" w:rsidRDefault="004C5A26" w:rsidP="004C5A26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>II. VOCABULARY &amp; GRAMMAR</w:t>
      </w:r>
    </w:p>
    <w:p w14:paraId="2D8A3CDB" w14:textId="77777777" w:rsidR="00B63140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Choose the correct answer</w:t>
      </w:r>
    </w:p>
    <w:p w14:paraId="262ABE18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5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 xml:space="preserve"> </w:t>
      </w:r>
      <w:r w:rsidR="00B13B31" w:rsidRPr="000E576A">
        <w:rPr>
          <w:rFonts w:ascii="Times New Roman" w:hAnsi="Times New Roman" w:cs="Times New Roman"/>
          <w:sz w:val="26"/>
          <w:szCs w:val="26"/>
        </w:rPr>
        <w:t>Don’t read or study when there is not enough light because it is ____to your eyes.</w:t>
      </w:r>
    </w:p>
    <w:p w14:paraId="24E132FA" w14:textId="498A5FD1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A. </w:t>
      </w:r>
      <w:r w:rsidR="00B13B31" w:rsidRPr="000E576A">
        <w:rPr>
          <w:rFonts w:ascii="Times New Roman" w:hAnsi="Times New Roman" w:cs="Times New Roman"/>
          <w:sz w:val="26"/>
          <w:szCs w:val="26"/>
        </w:rPr>
        <w:t>harmful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B. </w:t>
      </w:r>
      <w:r w:rsidR="00B13B31" w:rsidRPr="000E576A">
        <w:rPr>
          <w:rFonts w:ascii="Times New Roman" w:hAnsi="Times New Roman" w:cs="Times New Roman"/>
          <w:sz w:val="26"/>
          <w:szCs w:val="26"/>
        </w:rPr>
        <w:t>harmless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C. </w:t>
      </w:r>
      <w:r w:rsidR="00B13B31" w:rsidRPr="000E576A">
        <w:rPr>
          <w:rFonts w:ascii="Times New Roman" w:hAnsi="Times New Roman" w:cs="Times New Roman"/>
          <w:sz w:val="26"/>
          <w:szCs w:val="26"/>
        </w:rPr>
        <w:t>harm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D. </w:t>
      </w:r>
      <w:r w:rsidR="00B13B31" w:rsidRPr="000E576A">
        <w:rPr>
          <w:rFonts w:ascii="Times New Roman" w:hAnsi="Times New Roman" w:cs="Times New Roman"/>
          <w:sz w:val="26"/>
          <w:szCs w:val="26"/>
        </w:rPr>
        <w:t>unharmed</w:t>
      </w:r>
    </w:p>
    <w:p w14:paraId="5E06D3F5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6.</w:t>
      </w:r>
      <w:proofErr w:type="gramEnd"/>
      <w:r w:rsidRPr="000E576A">
        <w:rPr>
          <w:rFonts w:ascii="Times New Roman" w:hAnsi="Times New Roman" w:cs="Times New Roman"/>
          <w:sz w:val="26"/>
          <w:szCs w:val="26"/>
        </w:rPr>
        <w:t xml:space="preserve"> Drink __________water when you have a high fever.</w:t>
      </w:r>
    </w:p>
    <w:p w14:paraId="60017DA9" w14:textId="5C8AA3F9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less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B. mor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a few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D. a little</w:t>
      </w:r>
    </w:p>
    <w:p w14:paraId="506F298E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7.</w:t>
      </w:r>
      <w:proofErr w:type="gramEnd"/>
      <w:r w:rsidRPr="000E576A">
        <w:rPr>
          <w:rFonts w:ascii="Times New Roman" w:hAnsi="Times New Roman" w:cs="Times New Roman"/>
          <w:sz w:val="26"/>
          <w:szCs w:val="26"/>
        </w:rPr>
        <w:t xml:space="preserve"> She </w:t>
      </w:r>
      <w:r w:rsidR="00B13B31" w:rsidRPr="000E576A">
        <w:rPr>
          <w:rFonts w:ascii="Times New Roman" w:hAnsi="Times New Roman" w:cs="Times New Roman"/>
          <w:sz w:val="26"/>
          <w:szCs w:val="26"/>
        </w:rPr>
        <w:t>_______</w:t>
      </w:r>
      <w:r w:rsidRPr="000E576A">
        <w:rPr>
          <w:rFonts w:ascii="Times New Roman" w:hAnsi="Times New Roman" w:cs="Times New Roman"/>
          <w:sz w:val="26"/>
          <w:szCs w:val="26"/>
        </w:rPr>
        <w:t xml:space="preserve">volunteer work </w:t>
      </w:r>
      <w:r w:rsidR="00B13B31" w:rsidRPr="000E576A">
        <w:rPr>
          <w:rFonts w:ascii="Times New Roman" w:hAnsi="Times New Roman" w:cs="Times New Roman"/>
          <w:sz w:val="26"/>
          <w:szCs w:val="26"/>
        </w:rPr>
        <w:t xml:space="preserve">for </w:t>
      </w:r>
      <w:r w:rsidRPr="000E576A">
        <w:rPr>
          <w:rFonts w:ascii="Times New Roman" w:hAnsi="Times New Roman" w:cs="Times New Roman"/>
          <w:sz w:val="26"/>
          <w:szCs w:val="26"/>
        </w:rPr>
        <w:t>two years.</w:t>
      </w:r>
    </w:p>
    <w:p w14:paraId="5BA2868F" w14:textId="4DC1797F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A. </w:t>
      </w:r>
      <w:r w:rsidR="00B13B31" w:rsidRPr="000E576A">
        <w:rPr>
          <w:rFonts w:ascii="Times New Roman" w:hAnsi="Times New Roman" w:cs="Times New Roman"/>
          <w:sz w:val="26"/>
          <w:szCs w:val="26"/>
        </w:rPr>
        <w:t>have don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B. </w:t>
      </w:r>
      <w:r w:rsidR="00B13B31" w:rsidRPr="000E576A">
        <w:rPr>
          <w:rFonts w:ascii="Times New Roman" w:hAnsi="Times New Roman" w:cs="Times New Roman"/>
          <w:sz w:val="26"/>
          <w:szCs w:val="26"/>
        </w:rPr>
        <w:t>did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C. </w:t>
      </w:r>
      <w:r w:rsidR="00B13B31" w:rsidRPr="000E576A">
        <w:rPr>
          <w:rFonts w:ascii="Times New Roman" w:hAnsi="Times New Roman" w:cs="Times New Roman"/>
          <w:sz w:val="26"/>
          <w:szCs w:val="26"/>
        </w:rPr>
        <w:t>has don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D. </w:t>
      </w:r>
      <w:r w:rsidR="00B13B31" w:rsidRPr="000E576A">
        <w:rPr>
          <w:rFonts w:ascii="Times New Roman" w:hAnsi="Times New Roman" w:cs="Times New Roman"/>
          <w:sz w:val="26"/>
          <w:szCs w:val="26"/>
        </w:rPr>
        <w:t>has did</w:t>
      </w:r>
    </w:p>
    <w:p w14:paraId="56474B03" w14:textId="1717DFEC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8.</w:t>
      </w:r>
      <w:proofErr w:type="gramEnd"/>
      <w:r w:rsidRPr="000E576A">
        <w:rPr>
          <w:rFonts w:ascii="Times New Roman" w:hAnsi="Times New Roman" w:cs="Times New Roman"/>
          <w:sz w:val="26"/>
          <w:szCs w:val="26"/>
        </w:rPr>
        <w:t xml:space="preserve"> My sister feels pain in her ears. She has</w:t>
      </w:r>
      <w:r w:rsidR="00F3783D" w:rsidRPr="000E576A">
        <w:rPr>
          <w:rFonts w:ascii="Times New Roman" w:hAnsi="Times New Roman" w:cs="Times New Roman"/>
          <w:sz w:val="26"/>
          <w:szCs w:val="26"/>
        </w:rPr>
        <w:t xml:space="preserve"> a/ an</w:t>
      </w:r>
      <w:r w:rsidRPr="000E576A">
        <w:rPr>
          <w:rFonts w:ascii="Times New Roman" w:hAnsi="Times New Roman" w:cs="Times New Roman"/>
          <w:sz w:val="26"/>
          <w:szCs w:val="26"/>
        </w:rPr>
        <w:t>__________</w:t>
      </w:r>
      <w:r w:rsidRPr="000E576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573C7B99" w14:textId="125EE883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headach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B. earach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toothach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D. stomachache</w:t>
      </w:r>
    </w:p>
    <w:p w14:paraId="4BA9ED85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9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You can help sick children by __________money or donating books, clothes.</w:t>
      </w:r>
    </w:p>
    <w:p w14:paraId="4B92B963" w14:textId="5E0AA83A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raising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B. looking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finding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D. spending</w:t>
      </w:r>
    </w:p>
    <w:p w14:paraId="0BAAE0D3" w14:textId="77777777" w:rsidR="00B63140" w:rsidRPr="000E576A" w:rsidRDefault="006362E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Question 10</w:t>
      </w:r>
      <w:r w:rsidRPr="000E576A">
        <w:rPr>
          <w:rFonts w:ascii="Times New Roman" w:hAnsi="Times New Roman" w:cs="Times New Roman"/>
          <w:sz w:val="26"/>
          <w:szCs w:val="26"/>
        </w:rPr>
        <w:t>:</w:t>
      </w:r>
      <w:r w:rsidR="00B63140" w:rsidRPr="000E576A">
        <w:rPr>
          <w:rFonts w:ascii="Times New Roman" w:hAnsi="Times New Roman" w:cs="Times New Roman"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I__________ John today, but I __________ him yesterday.</w:t>
      </w:r>
    </w:p>
    <w:p w14:paraId="2E2900B3" w14:textId="09144079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6362E0" w:rsidRPr="000E576A">
        <w:rPr>
          <w:rFonts w:ascii="Times New Roman" w:hAnsi="Times New Roman" w:cs="Times New Roman"/>
          <w:sz w:val="26"/>
          <w:szCs w:val="26"/>
        </w:rPr>
        <w:t>A. didn’t seen; saw</w:t>
      </w:r>
      <w:r w:rsidR="006362E0"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6362E0" w:rsidRPr="000E576A">
        <w:rPr>
          <w:rFonts w:ascii="Times New Roman" w:hAnsi="Times New Roman" w:cs="Times New Roman"/>
          <w:sz w:val="26"/>
          <w:szCs w:val="26"/>
        </w:rPr>
        <w:t>B. haven’t seen; saw</w:t>
      </w:r>
    </w:p>
    <w:p w14:paraId="2D7750FD" w14:textId="23854325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6362E0" w:rsidRPr="000E576A">
        <w:rPr>
          <w:rFonts w:ascii="Times New Roman" w:hAnsi="Times New Roman" w:cs="Times New Roman"/>
          <w:sz w:val="26"/>
          <w:szCs w:val="26"/>
        </w:rPr>
        <w:t>C. didn’t see; have seen</w:t>
      </w:r>
      <w:r w:rsidR="006362E0" w:rsidRPr="000E576A">
        <w:rPr>
          <w:rFonts w:ascii="Times New Roman" w:hAnsi="Times New Roman" w:cs="Times New Roman"/>
          <w:sz w:val="26"/>
          <w:szCs w:val="26"/>
        </w:rPr>
        <w:tab/>
        <w:t>D. haven’t seen; have seen</w:t>
      </w:r>
    </w:p>
    <w:p w14:paraId="5492284C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1</w:t>
      </w:r>
      <w:r w:rsidR="006362E0" w:rsidRPr="000E576A">
        <w:rPr>
          <w:rFonts w:ascii="Times New Roman" w:hAnsi="Times New Roman" w:cs="Times New Roman"/>
          <w:b/>
          <w:sz w:val="26"/>
          <w:szCs w:val="26"/>
        </w:rPr>
        <w:t>1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You are fat now. You should take</w:t>
      </w:r>
      <w:r w:rsidRPr="000E576A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up</w:t>
      </w:r>
      <w:r w:rsidRPr="000E57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running __________it helps you lose weight.</w:t>
      </w:r>
    </w:p>
    <w:p w14:paraId="31B0BE2E" w14:textId="4A6DBA8F" w:rsidR="00B63140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but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B. because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although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D. or</w:t>
      </w:r>
    </w:p>
    <w:p w14:paraId="4AE0A849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1</w:t>
      </w:r>
      <w:r w:rsidR="006362E0" w:rsidRPr="000E576A">
        <w:rPr>
          <w:rFonts w:ascii="Times New Roman" w:hAnsi="Times New Roman" w:cs="Times New Roman"/>
          <w:b/>
          <w:sz w:val="26"/>
          <w:szCs w:val="26"/>
        </w:rPr>
        <w:t>2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Her dad enjoys ________ football very much.</w:t>
      </w:r>
    </w:p>
    <w:p w14:paraId="29A3A762" w14:textId="6E9ACACD" w:rsidR="00E01664" w:rsidRPr="000E576A" w:rsidRDefault="00A462EE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watched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B. to watch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watching</w:t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D. watch</w:t>
      </w:r>
    </w:p>
    <w:p w14:paraId="69DB0378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Everyday English</w:t>
      </w:r>
    </w:p>
    <w:p w14:paraId="6C9015A4" w14:textId="77777777" w:rsidR="00B63140" w:rsidRPr="000E576A" w:rsidRDefault="006362E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13.</w:t>
      </w:r>
      <w:proofErr w:type="gramEnd"/>
      <w:r w:rsidR="002D73F1" w:rsidRPr="000E57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>“_______time do you do exercise every day?”</w:t>
      </w:r>
      <w:proofErr w:type="gramEnd"/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>“ About</w:t>
      </w:r>
      <w:proofErr w:type="gramEnd"/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 xml:space="preserve"> one hour”</w:t>
      </w:r>
    </w:p>
    <w:p w14:paraId="1F59FAC4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576A">
        <w:rPr>
          <w:rFonts w:ascii="Times New Roman" w:hAnsi="Times New Roman" w:cs="Times New Roman"/>
          <w:sz w:val="24"/>
          <w:szCs w:val="24"/>
        </w:rPr>
        <w:t>A.</w:t>
      </w:r>
      <w:r w:rsidRPr="000E5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>How many</w:t>
      </w:r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proofErr w:type="gramStart"/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>How much</w:t>
      </w:r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ab/>
        <w:t>C.</w:t>
      </w:r>
      <w:proofErr w:type="gramEnd"/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 xml:space="preserve"> How</w:t>
      </w:r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ab/>
        <w:t>D. How long</w:t>
      </w:r>
      <w:r w:rsidR="002D73F1" w:rsidRPr="000E576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68CC7BD" w14:textId="77777777" w:rsidR="00B63140" w:rsidRPr="000E576A" w:rsidRDefault="00AF28FF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Question 1</w:t>
      </w:r>
      <w:r w:rsidR="006362E0"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0E576A">
        <w:rPr>
          <w:rFonts w:ascii="Times New Roman" w:hAnsi="Times New Roman" w:cs="Times New Roman"/>
          <w:sz w:val="26"/>
          <w:szCs w:val="26"/>
        </w:rPr>
        <w:t xml:space="preserve">: “I don’t know why girls collect things. It’s so easy! ” – </w:t>
      </w:r>
      <w:proofErr w:type="gramStart"/>
      <w:r w:rsidRPr="000E576A">
        <w:rPr>
          <w:rFonts w:ascii="Times New Roman" w:hAnsi="Times New Roman" w:cs="Times New Roman"/>
          <w:sz w:val="26"/>
          <w:szCs w:val="26"/>
        </w:rPr>
        <w:t>“ Right</w:t>
      </w:r>
      <w:proofErr w:type="gramEnd"/>
      <w:r w:rsidRPr="000E576A">
        <w:rPr>
          <w:rFonts w:ascii="Times New Roman" w:hAnsi="Times New Roman" w:cs="Times New Roman"/>
          <w:sz w:val="26"/>
          <w:szCs w:val="26"/>
        </w:rPr>
        <w:t>! ____________.”</w:t>
      </w:r>
    </w:p>
    <w:p w14:paraId="5489AC3F" w14:textId="350487D4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AF28FF" w:rsidRPr="000E576A">
        <w:rPr>
          <w:rFonts w:ascii="Times New Roman" w:hAnsi="Times New Roman" w:cs="Times New Roman"/>
          <w:sz w:val="26"/>
          <w:szCs w:val="26"/>
        </w:rPr>
        <w:t xml:space="preserve">A. You don’t need to  </w:t>
      </w:r>
      <w:r w:rsidR="00AF28FF" w:rsidRPr="000E576A">
        <w:rPr>
          <w:rFonts w:ascii="Times New Roman" w:hAnsi="Times New Roman" w:cs="Times New Roman"/>
          <w:sz w:val="26"/>
          <w:szCs w:val="26"/>
        </w:rPr>
        <w:tab/>
        <w:t xml:space="preserve">B. It’s a piece of cake             </w:t>
      </w:r>
    </w:p>
    <w:p w14:paraId="2DE36F13" w14:textId="7D25FA69" w:rsidR="00AF28FF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AF28FF" w:rsidRPr="000E576A">
        <w:rPr>
          <w:rFonts w:ascii="Times New Roman" w:hAnsi="Times New Roman" w:cs="Times New Roman"/>
          <w:sz w:val="26"/>
          <w:szCs w:val="26"/>
        </w:rPr>
        <w:t>C. It’s so difficult</w:t>
      </w:r>
      <w:r w:rsidR="00AF28FF" w:rsidRPr="000E576A">
        <w:rPr>
          <w:rFonts w:ascii="Times New Roman" w:hAnsi="Times New Roman" w:cs="Times New Roman"/>
          <w:sz w:val="26"/>
          <w:szCs w:val="26"/>
        </w:rPr>
        <w:tab/>
      </w:r>
      <w:r w:rsidR="00AF28FF" w:rsidRPr="000E576A">
        <w:rPr>
          <w:rFonts w:ascii="Times New Roman" w:hAnsi="Times New Roman" w:cs="Times New Roman"/>
          <w:sz w:val="26"/>
          <w:szCs w:val="26"/>
        </w:rPr>
        <w:tab/>
        <w:t>D. I’d love to</w:t>
      </w:r>
    </w:p>
    <w:p w14:paraId="263D39EC" w14:textId="77777777" w:rsidR="00B63140" w:rsidRPr="000E576A" w:rsidRDefault="004C5A26" w:rsidP="00B63140">
      <w:pPr>
        <w:tabs>
          <w:tab w:val="left" w:pos="284"/>
          <w:tab w:val="left" w:pos="2552"/>
          <w:tab w:val="left" w:pos="2835"/>
          <w:tab w:val="left" w:pos="4820"/>
          <w:tab w:val="left" w:pos="5103"/>
          <w:tab w:val="left" w:pos="7088"/>
          <w:tab w:val="left" w:pos="7655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/>
          <w:b/>
          <w:bCs/>
          <w:i/>
          <w:iCs/>
          <w:sz w:val="24"/>
          <w:szCs w:val="24"/>
        </w:rPr>
        <w:t>* Choose the word or phrase that is CLOSEST in meaning to the underlined part in each of the sentences below</w:t>
      </w:r>
    </w:p>
    <w:p w14:paraId="090B05E3" w14:textId="77777777" w:rsidR="00B63140" w:rsidRPr="000E576A" w:rsidRDefault="006362E0" w:rsidP="00B63140">
      <w:pPr>
        <w:tabs>
          <w:tab w:val="left" w:pos="284"/>
          <w:tab w:val="left" w:pos="2552"/>
          <w:tab w:val="left" w:pos="2835"/>
          <w:tab w:val="left" w:pos="4820"/>
          <w:tab w:val="left" w:pos="5103"/>
          <w:tab w:val="left" w:pos="7088"/>
          <w:tab w:val="left" w:pos="7655"/>
        </w:tabs>
        <w:spacing w:after="0" w:line="360" w:lineRule="auto"/>
        <w:rPr>
          <w:rFonts w:ascii="Times New Roman" w:eastAsia="Tahoma" w:hAnsi="Times New Roman" w:cs="Times New Roman"/>
          <w:sz w:val="26"/>
          <w:szCs w:val="26"/>
          <w:lang w:bidi="en-US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15.</w:t>
      </w:r>
      <w:proofErr w:type="gramEnd"/>
      <w:r w:rsidR="00C6506D" w:rsidRPr="000E57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 xml:space="preserve">He is </w:t>
      </w:r>
      <w:r w:rsidR="00C6506D" w:rsidRPr="000E576A">
        <w:rPr>
          <w:rFonts w:ascii="Times New Roman" w:eastAsia="Tahoma" w:hAnsi="Times New Roman" w:cs="Times New Roman"/>
          <w:b/>
          <w:sz w:val="26"/>
          <w:szCs w:val="26"/>
          <w:u w:val="single"/>
          <w:lang w:bidi="en-US"/>
        </w:rPr>
        <w:t>interested in</w:t>
      </w:r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 xml:space="preserve"> reading books.</w:t>
      </w:r>
    </w:p>
    <w:p w14:paraId="090A1D9C" w14:textId="06ED91A3" w:rsidR="00C6506D" w:rsidRPr="000E576A" w:rsidRDefault="00B63140" w:rsidP="00B63140">
      <w:pPr>
        <w:tabs>
          <w:tab w:val="left" w:pos="284"/>
          <w:tab w:val="left" w:pos="2552"/>
          <w:tab w:val="left" w:pos="2835"/>
          <w:tab w:val="left" w:pos="4820"/>
          <w:tab w:val="left" w:pos="7088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eastAsia="Tahoma" w:hAnsi="Times New Roman" w:cs="Times New Roman"/>
          <w:sz w:val="26"/>
          <w:szCs w:val="26"/>
          <w:lang w:bidi="en-US"/>
        </w:rPr>
        <w:lastRenderedPageBreak/>
        <w:tab/>
      </w:r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>A. don’t mind</w:t>
      </w:r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ab/>
        <w:t>B. fond of</w:t>
      </w:r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ab/>
        <w:t>C. don’t like</w:t>
      </w:r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ab/>
        <w:t>D. hooked</w:t>
      </w:r>
    </w:p>
    <w:p w14:paraId="47BD30C6" w14:textId="77777777" w:rsidR="00B63140" w:rsidRPr="000E576A" w:rsidRDefault="004C5A26" w:rsidP="00B63140">
      <w:pPr>
        <w:tabs>
          <w:tab w:val="left" w:pos="284"/>
          <w:tab w:val="left" w:pos="2552"/>
          <w:tab w:val="left" w:pos="2835"/>
          <w:tab w:val="left" w:pos="4820"/>
          <w:tab w:val="left" w:pos="5103"/>
          <w:tab w:val="left" w:pos="7088"/>
          <w:tab w:val="left" w:pos="7655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/>
          <w:b/>
          <w:bCs/>
          <w:i/>
          <w:iCs/>
          <w:sz w:val="24"/>
          <w:szCs w:val="24"/>
        </w:rPr>
        <w:t>*  Choose</w:t>
      </w:r>
      <w:proofErr w:type="gramEnd"/>
      <w:r w:rsidRPr="000E576A">
        <w:rPr>
          <w:rFonts w:ascii="Times New Roman" w:hAnsi="Times New Roman"/>
          <w:b/>
          <w:bCs/>
          <w:i/>
          <w:iCs/>
          <w:sz w:val="24"/>
          <w:szCs w:val="24"/>
        </w:rPr>
        <w:t xml:space="preserve"> the word or phrase that is OPPOSITE in meaning to the underlined part in each of the sentences below</w:t>
      </w:r>
    </w:p>
    <w:p w14:paraId="74916676" w14:textId="77777777" w:rsidR="00B63140" w:rsidRPr="000E576A" w:rsidRDefault="006362E0" w:rsidP="00B63140">
      <w:pPr>
        <w:tabs>
          <w:tab w:val="left" w:pos="284"/>
          <w:tab w:val="left" w:pos="2552"/>
          <w:tab w:val="left" w:pos="2835"/>
          <w:tab w:val="left" w:pos="4820"/>
          <w:tab w:val="left" w:pos="5103"/>
          <w:tab w:val="left" w:pos="7088"/>
          <w:tab w:val="left" w:pos="7655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16.</w:t>
      </w:r>
      <w:proofErr w:type="gramEnd"/>
      <w:r w:rsidR="00C6506D" w:rsidRPr="000E576A">
        <w:rPr>
          <w:rFonts w:ascii="Times New Roman" w:eastAsia="Tahoma" w:hAnsi="Times New Roman" w:cs="Times New Roman"/>
          <w:sz w:val="26"/>
          <w:szCs w:val="26"/>
          <w:lang w:bidi="en-US"/>
        </w:rPr>
        <w:t xml:space="preserve"> </w:t>
      </w:r>
      <w:r w:rsidR="00C6506D" w:rsidRPr="000E576A">
        <w:rPr>
          <w:rFonts w:ascii="Times New Roman" w:hAnsi="Times New Roman" w:cs="Times New Roman"/>
          <w:sz w:val="26"/>
          <w:szCs w:val="26"/>
        </w:rPr>
        <w:t xml:space="preserve">In our project, we </w:t>
      </w:r>
      <w:r w:rsidR="00C6506D" w:rsidRPr="000E576A">
        <w:rPr>
          <w:rFonts w:ascii="Times New Roman" w:hAnsi="Times New Roman" w:cs="Times New Roman"/>
          <w:sz w:val="26"/>
          <w:szCs w:val="26"/>
          <w:u w:val="single"/>
        </w:rPr>
        <w:t>encourage</w:t>
      </w:r>
      <w:r w:rsidR="00C6506D" w:rsidRPr="000E576A">
        <w:rPr>
          <w:rFonts w:ascii="Times New Roman" w:hAnsi="Times New Roman" w:cs="Times New Roman"/>
          <w:sz w:val="26"/>
          <w:szCs w:val="26"/>
        </w:rPr>
        <w:t xml:space="preserve"> people to recycle glass, cans and paper.</w:t>
      </w:r>
    </w:p>
    <w:p w14:paraId="02FB4A33" w14:textId="0914BD5F" w:rsidR="00C6506D" w:rsidRPr="000E576A" w:rsidRDefault="00B63140" w:rsidP="00B63140">
      <w:pPr>
        <w:tabs>
          <w:tab w:val="left" w:pos="284"/>
          <w:tab w:val="left" w:pos="2552"/>
          <w:tab w:val="left" w:pos="2835"/>
          <w:tab w:val="left" w:pos="4820"/>
          <w:tab w:val="left" w:pos="7088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506D" w:rsidRPr="000E576A">
        <w:rPr>
          <w:rFonts w:ascii="Times New Roman" w:hAnsi="Times New Roman" w:cs="Times New Roman"/>
          <w:sz w:val="26"/>
          <w:szCs w:val="26"/>
        </w:rPr>
        <w:t>A. prevent</w:t>
      </w:r>
      <w:r w:rsidR="00C6506D" w:rsidRPr="000E576A">
        <w:rPr>
          <w:rFonts w:ascii="Times New Roman" w:hAnsi="Times New Roman" w:cs="Times New Roman"/>
          <w:sz w:val="26"/>
          <w:szCs w:val="26"/>
        </w:rPr>
        <w:tab/>
        <w:t>B. force</w:t>
      </w:r>
      <w:r w:rsidR="00C6506D" w:rsidRPr="000E576A">
        <w:rPr>
          <w:rFonts w:ascii="Times New Roman" w:hAnsi="Times New Roman" w:cs="Times New Roman"/>
          <w:sz w:val="26"/>
          <w:szCs w:val="26"/>
        </w:rPr>
        <w:tab/>
        <w:t>C. make</w:t>
      </w:r>
      <w:r w:rsidR="00C6506D" w:rsidRPr="000E576A">
        <w:rPr>
          <w:rFonts w:ascii="Times New Roman" w:hAnsi="Times New Roman" w:cs="Times New Roman"/>
          <w:sz w:val="26"/>
          <w:szCs w:val="26"/>
        </w:rPr>
        <w:tab/>
        <w:t>D. provide</w:t>
      </w:r>
    </w:p>
    <w:p w14:paraId="6098A7CD" w14:textId="77777777" w:rsidR="00B63140" w:rsidRPr="000E576A" w:rsidRDefault="004C5A26" w:rsidP="00B63140">
      <w:pPr>
        <w:tabs>
          <w:tab w:val="left" w:pos="0"/>
          <w:tab w:val="left" w:pos="284"/>
          <w:tab w:val="left" w:pos="2552"/>
          <w:tab w:val="left" w:pos="4820"/>
          <w:tab w:val="left" w:pos="5103"/>
          <w:tab w:val="left" w:pos="7088"/>
          <w:tab w:val="left" w:pos="7371"/>
        </w:tabs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576A">
        <w:rPr>
          <w:rFonts w:ascii="Times New Roman" w:hAnsi="Times New Roman"/>
          <w:b/>
          <w:bCs/>
          <w:i/>
          <w:iCs/>
          <w:sz w:val="24"/>
          <w:szCs w:val="24"/>
        </w:rPr>
        <w:t>* Find the mistake in each of the following sentences</w:t>
      </w:r>
    </w:p>
    <w:p w14:paraId="36965466" w14:textId="6A3DD170" w:rsidR="00C6506D" w:rsidRPr="000E576A" w:rsidRDefault="006362E0" w:rsidP="00B63140">
      <w:pPr>
        <w:tabs>
          <w:tab w:val="left" w:pos="0"/>
          <w:tab w:val="left" w:pos="284"/>
          <w:tab w:val="left" w:pos="2552"/>
          <w:tab w:val="left" w:pos="4820"/>
          <w:tab w:val="left" w:pos="5103"/>
          <w:tab w:val="left" w:pos="7088"/>
          <w:tab w:val="left" w:pos="7371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17.</w:t>
      </w:r>
      <w:proofErr w:type="gramEnd"/>
      <w:r w:rsidR="00C6506D" w:rsidRPr="000E576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 xml:space="preserve">My brother </w:t>
      </w:r>
      <w:r w:rsidR="00C6506D" w:rsidRPr="000E576A">
        <w:rPr>
          <w:rFonts w:ascii="Times New Roman" w:eastAsia="Tahoma" w:hAnsi="Times New Roman" w:cs="Times New Roman"/>
          <w:sz w:val="26"/>
          <w:szCs w:val="26"/>
          <w:u w:val="single"/>
        </w:rPr>
        <w:t>loves</w:t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 xml:space="preserve"> </w:t>
      </w:r>
      <w:r w:rsidR="00C6506D" w:rsidRPr="000E576A">
        <w:rPr>
          <w:rFonts w:ascii="Times New Roman" w:eastAsia="Tahoma" w:hAnsi="Times New Roman" w:cs="Times New Roman"/>
          <w:sz w:val="26"/>
          <w:szCs w:val="26"/>
          <w:u w:val="single"/>
        </w:rPr>
        <w:t>play</w:t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 xml:space="preserve"> chess </w:t>
      </w:r>
      <w:r w:rsidR="00C6506D" w:rsidRPr="000E576A">
        <w:rPr>
          <w:rFonts w:ascii="Times New Roman" w:eastAsia="Tahoma" w:hAnsi="Times New Roman" w:cs="Times New Roman"/>
          <w:sz w:val="26"/>
          <w:szCs w:val="26"/>
          <w:u w:val="single"/>
        </w:rPr>
        <w:t xml:space="preserve">when </w:t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 xml:space="preserve">he </w:t>
      </w:r>
      <w:r w:rsidR="00C6506D" w:rsidRPr="000E576A">
        <w:rPr>
          <w:rFonts w:ascii="Times New Roman" w:eastAsia="Tahoma" w:hAnsi="Times New Roman" w:cs="Times New Roman"/>
          <w:sz w:val="26"/>
          <w:szCs w:val="26"/>
          <w:u w:val="single"/>
        </w:rPr>
        <w:t>has</w:t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 xml:space="preserve"> free time.</w:t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ab/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ab/>
      </w:r>
      <w:r w:rsidR="00C6506D" w:rsidRPr="000E576A">
        <w:rPr>
          <w:rFonts w:ascii="Times New Roman" w:eastAsia="Tahoma" w:hAnsi="Times New Roman" w:cs="Times New Roman"/>
          <w:sz w:val="26"/>
          <w:szCs w:val="26"/>
        </w:rPr>
        <w:tab/>
      </w:r>
    </w:p>
    <w:p w14:paraId="362402EF" w14:textId="77777777" w:rsidR="00B63140" w:rsidRPr="000E576A" w:rsidRDefault="00C6506D" w:rsidP="00B63140">
      <w:pPr>
        <w:pStyle w:val="ListParagraph"/>
        <w:tabs>
          <w:tab w:val="left" w:pos="270"/>
        </w:tabs>
        <w:spacing w:after="0" w:line="360" w:lineRule="auto"/>
        <w:ind w:left="360" w:hanging="360"/>
        <w:jc w:val="both"/>
        <w:rPr>
          <w:rFonts w:eastAsia="Tahoma" w:cs="Times New Roman"/>
          <w:sz w:val="26"/>
          <w:szCs w:val="26"/>
        </w:rPr>
      </w:pPr>
      <w:r w:rsidRPr="000E576A">
        <w:rPr>
          <w:rFonts w:eastAsia="Tahoma" w:cs="Times New Roman"/>
          <w:sz w:val="26"/>
          <w:szCs w:val="26"/>
        </w:rPr>
        <w:t xml:space="preserve">                          </w:t>
      </w:r>
      <w:r w:rsidR="006362E0" w:rsidRPr="000E576A">
        <w:rPr>
          <w:rFonts w:eastAsia="Tahoma" w:cs="Times New Roman"/>
          <w:sz w:val="26"/>
          <w:szCs w:val="26"/>
        </w:rPr>
        <w:t xml:space="preserve">                  </w:t>
      </w:r>
      <w:r w:rsidRPr="000E576A">
        <w:rPr>
          <w:rFonts w:eastAsia="Tahoma" w:cs="Times New Roman"/>
          <w:sz w:val="26"/>
          <w:szCs w:val="26"/>
        </w:rPr>
        <w:t>A       B              C           D</w:t>
      </w:r>
    </w:p>
    <w:p w14:paraId="63D85AA2" w14:textId="3C5EB44C" w:rsidR="004F0022" w:rsidRPr="000E576A" w:rsidRDefault="006362E0" w:rsidP="00B63140">
      <w:pPr>
        <w:pStyle w:val="ListParagraph"/>
        <w:tabs>
          <w:tab w:val="left" w:pos="270"/>
        </w:tabs>
        <w:spacing w:after="0" w:line="360" w:lineRule="auto"/>
        <w:ind w:left="360" w:hanging="360"/>
        <w:jc w:val="both"/>
        <w:rPr>
          <w:rFonts w:eastAsia="Tahoma" w:cs="Times New Roman"/>
          <w:sz w:val="26"/>
          <w:szCs w:val="26"/>
        </w:rPr>
      </w:pPr>
      <w:proofErr w:type="gramStart"/>
      <w:r w:rsidRPr="000E576A">
        <w:rPr>
          <w:rFonts w:cs="Times New Roman"/>
          <w:b/>
          <w:sz w:val="26"/>
          <w:szCs w:val="26"/>
        </w:rPr>
        <w:t>Question 18</w:t>
      </w:r>
      <w:r w:rsidR="004F0022" w:rsidRPr="000E576A">
        <w:rPr>
          <w:rFonts w:cs="Times New Roman"/>
          <w:sz w:val="26"/>
          <w:szCs w:val="26"/>
          <w:shd w:val="clear" w:color="auto" w:fill="FFFFFF"/>
        </w:rPr>
        <w:t>.</w:t>
      </w:r>
      <w:proofErr w:type="gramEnd"/>
      <w:r w:rsidR="004F0022" w:rsidRPr="000E576A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F0022" w:rsidRPr="000E576A">
        <w:rPr>
          <w:rFonts w:cs="Times New Roman"/>
          <w:sz w:val="26"/>
          <w:szCs w:val="26"/>
          <w:lang w:bidi="en-US"/>
        </w:rPr>
        <w:t xml:space="preserve">They </w:t>
      </w:r>
      <w:r w:rsidR="000D239D" w:rsidRPr="000E576A">
        <w:rPr>
          <w:rFonts w:cs="Times New Roman"/>
          <w:sz w:val="26"/>
          <w:szCs w:val="26"/>
          <w:u w:val="single"/>
          <w:lang w:bidi="en-US"/>
        </w:rPr>
        <w:t xml:space="preserve">have </w:t>
      </w:r>
      <w:r w:rsidR="004F0022" w:rsidRPr="000E576A">
        <w:rPr>
          <w:rFonts w:cs="Times New Roman"/>
          <w:sz w:val="26"/>
          <w:szCs w:val="26"/>
          <w:u w:val="single"/>
          <w:lang w:bidi="en-US"/>
        </w:rPr>
        <w:t>collected</w:t>
      </w:r>
      <w:r w:rsidR="004F0022" w:rsidRPr="000E576A">
        <w:rPr>
          <w:rFonts w:cs="Times New Roman"/>
          <w:sz w:val="26"/>
          <w:szCs w:val="26"/>
          <w:lang w:bidi="en-US"/>
        </w:rPr>
        <w:t xml:space="preserve"> </w:t>
      </w:r>
      <w:r w:rsidR="004F0022" w:rsidRPr="000E576A">
        <w:rPr>
          <w:rFonts w:cs="Times New Roman"/>
          <w:sz w:val="26"/>
          <w:szCs w:val="26"/>
          <w:u w:val="single"/>
          <w:lang w:bidi="en-US"/>
        </w:rPr>
        <w:t>many</w:t>
      </w:r>
      <w:r w:rsidR="004F0022" w:rsidRPr="000E576A">
        <w:rPr>
          <w:rFonts w:cs="Times New Roman"/>
          <w:sz w:val="26"/>
          <w:szCs w:val="26"/>
          <w:lang w:bidi="en-US"/>
        </w:rPr>
        <w:t xml:space="preserve"> </w:t>
      </w:r>
      <w:r w:rsidR="004F0022" w:rsidRPr="000E576A">
        <w:rPr>
          <w:rFonts w:cs="Times New Roman"/>
          <w:sz w:val="26"/>
          <w:szCs w:val="26"/>
          <w:u w:val="single"/>
          <w:lang w:bidi="en-US"/>
        </w:rPr>
        <w:t>dolls</w:t>
      </w:r>
      <w:r w:rsidR="004F0022" w:rsidRPr="000E576A">
        <w:rPr>
          <w:rFonts w:cs="Times New Roman"/>
          <w:sz w:val="26"/>
          <w:szCs w:val="26"/>
          <w:lang w:bidi="en-US"/>
        </w:rPr>
        <w:t xml:space="preserve"> </w:t>
      </w:r>
      <w:r w:rsidR="000D239D" w:rsidRPr="000E576A">
        <w:rPr>
          <w:rFonts w:cs="Times New Roman"/>
          <w:sz w:val="26"/>
          <w:szCs w:val="26"/>
          <w:lang w:bidi="en-US"/>
        </w:rPr>
        <w:t xml:space="preserve">five </w:t>
      </w:r>
      <w:r w:rsidR="000D239D" w:rsidRPr="000E576A">
        <w:rPr>
          <w:rFonts w:cs="Times New Roman"/>
          <w:sz w:val="26"/>
          <w:szCs w:val="26"/>
          <w:u w:val="single"/>
          <w:lang w:bidi="en-US"/>
        </w:rPr>
        <w:t>years</w:t>
      </w:r>
      <w:r w:rsidR="000D239D" w:rsidRPr="000E576A">
        <w:rPr>
          <w:rFonts w:cs="Times New Roman"/>
          <w:sz w:val="26"/>
          <w:szCs w:val="26"/>
          <w:lang w:bidi="en-US"/>
        </w:rPr>
        <w:t xml:space="preserve"> ago</w:t>
      </w:r>
      <w:r w:rsidR="004F0022" w:rsidRPr="000E576A">
        <w:rPr>
          <w:rFonts w:cs="Times New Roman"/>
          <w:sz w:val="26"/>
          <w:szCs w:val="26"/>
          <w:lang w:bidi="en-US"/>
        </w:rPr>
        <w:t>.</w:t>
      </w:r>
    </w:p>
    <w:p w14:paraId="7E19F049" w14:textId="299837D4" w:rsidR="004F0022" w:rsidRPr="000E576A" w:rsidRDefault="004F0022" w:rsidP="004C5A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bookmarkStart w:id="1" w:name="bookmark608"/>
      <w:bookmarkStart w:id="2" w:name="bookmark609"/>
      <w:bookmarkStart w:id="3" w:name="bookmark610"/>
      <w:r w:rsidRPr="000E576A">
        <w:rPr>
          <w:rFonts w:ascii="Times New Roman" w:hAnsi="Times New Roman" w:cs="Times New Roman"/>
          <w:sz w:val="26"/>
          <w:szCs w:val="26"/>
          <w:lang w:bidi="en-US"/>
        </w:rPr>
        <w:tab/>
        <w:t xml:space="preserve">    </w:t>
      </w:r>
      <w:r w:rsidR="006362E0" w:rsidRPr="000E576A">
        <w:rPr>
          <w:rFonts w:ascii="Times New Roman" w:hAnsi="Times New Roman" w:cs="Times New Roman"/>
          <w:sz w:val="26"/>
          <w:szCs w:val="26"/>
          <w:lang w:bidi="en-US"/>
        </w:rPr>
        <w:t xml:space="preserve">                </w:t>
      </w:r>
      <w:r w:rsidRPr="000E576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6C717A" w:rsidRPr="000E576A">
        <w:rPr>
          <w:rFonts w:ascii="Times New Roman" w:hAnsi="Times New Roman" w:cs="Times New Roman"/>
          <w:sz w:val="26"/>
          <w:szCs w:val="26"/>
          <w:lang w:bidi="en-US"/>
        </w:rPr>
        <w:t xml:space="preserve">     </w:t>
      </w:r>
      <w:r w:rsidRPr="000E576A">
        <w:rPr>
          <w:rFonts w:ascii="Times New Roman" w:hAnsi="Times New Roman" w:cs="Times New Roman"/>
          <w:sz w:val="26"/>
          <w:szCs w:val="26"/>
          <w:lang w:bidi="en-US"/>
        </w:rPr>
        <w:t>A</w:t>
      </w:r>
      <w:r w:rsidRPr="000E576A">
        <w:rPr>
          <w:rFonts w:ascii="Times New Roman" w:hAnsi="Times New Roman" w:cs="Times New Roman"/>
          <w:sz w:val="26"/>
          <w:szCs w:val="26"/>
          <w:lang w:bidi="en-US"/>
        </w:rPr>
        <w:tab/>
        <w:t xml:space="preserve">      </w:t>
      </w:r>
      <w:r w:rsidR="000D239D" w:rsidRPr="000E576A">
        <w:rPr>
          <w:rFonts w:ascii="Times New Roman" w:hAnsi="Times New Roman" w:cs="Times New Roman"/>
          <w:sz w:val="26"/>
          <w:szCs w:val="26"/>
          <w:lang w:bidi="en-US"/>
        </w:rPr>
        <w:t xml:space="preserve">       </w:t>
      </w:r>
      <w:r w:rsidRPr="000E576A">
        <w:rPr>
          <w:rFonts w:ascii="Times New Roman" w:hAnsi="Times New Roman" w:cs="Times New Roman"/>
          <w:sz w:val="26"/>
          <w:szCs w:val="26"/>
          <w:lang w:bidi="en-US"/>
        </w:rPr>
        <w:t>B</w:t>
      </w:r>
      <w:r w:rsidRPr="000E576A">
        <w:rPr>
          <w:rFonts w:ascii="Times New Roman" w:hAnsi="Times New Roman" w:cs="Times New Roman"/>
          <w:sz w:val="26"/>
          <w:szCs w:val="26"/>
          <w:lang w:bidi="en-US"/>
        </w:rPr>
        <w:tab/>
        <w:t xml:space="preserve">   C</w:t>
      </w:r>
      <w:r w:rsidR="000D239D" w:rsidRPr="000E576A">
        <w:rPr>
          <w:rFonts w:ascii="Times New Roman" w:hAnsi="Times New Roman" w:cs="Times New Roman"/>
          <w:sz w:val="26"/>
          <w:szCs w:val="26"/>
          <w:lang w:bidi="en-US"/>
        </w:rPr>
        <w:t xml:space="preserve">           </w:t>
      </w:r>
      <w:r w:rsidRPr="000E576A">
        <w:rPr>
          <w:rFonts w:ascii="Times New Roman" w:hAnsi="Times New Roman" w:cs="Times New Roman"/>
          <w:sz w:val="26"/>
          <w:szCs w:val="26"/>
          <w:lang w:bidi="en-US"/>
        </w:rPr>
        <w:t>D</w:t>
      </w:r>
      <w:bookmarkEnd w:id="1"/>
      <w:bookmarkEnd w:id="2"/>
      <w:bookmarkEnd w:id="3"/>
    </w:p>
    <w:p w14:paraId="7ABCEE78" w14:textId="77777777" w:rsidR="00B63140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>III. READING:</w:t>
      </w:r>
    </w:p>
    <w:p w14:paraId="2DC928F5" w14:textId="77777777" w:rsidR="00B63140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* </w:t>
      </w:r>
      <w:bookmarkStart w:id="4" w:name="_Hlk86868792"/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ead the following passage and choose </w:t>
      </w:r>
      <w:bookmarkEnd w:id="4"/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</w:t>
      </w:r>
      <w:proofErr w:type="gramStart"/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,B,C</w:t>
      </w:r>
      <w:proofErr w:type="gramEnd"/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or D to fill in each blank</w:t>
      </w:r>
    </w:p>
    <w:p w14:paraId="1B202ADD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62E0" w:rsidRPr="000E576A">
        <w:rPr>
          <w:rFonts w:ascii="Times New Roman" w:hAnsi="Times New Roman" w:cs="Times New Roman"/>
          <w:sz w:val="26"/>
          <w:szCs w:val="26"/>
        </w:rPr>
        <w:t>The first reason (</w:t>
      </w:r>
      <w:r w:rsidR="00592352" w:rsidRPr="000E576A">
        <w:rPr>
          <w:rFonts w:ascii="Times New Roman" w:hAnsi="Times New Roman" w:cs="Times New Roman"/>
          <w:sz w:val="26"/>
          <w:szCs w:val="26"/>
        </w:rPr>
        <w:t>19</w:t>
      </w:r>
      <w:r w:rsidR="006362E0" w:rsidRPr="000E576A">
        <w:rPr>
          <w:rFonts w:ascii="Times New Roman" w:hAnsi="Times New Roman" w:cs="Times New Roman"/>
          <w:sz w:val="26"/>
          <w:szCs w:val="26"/>
        </w:rPr>
        <w:t xml:space="preserve">)….. </w:t>
      </w:r>
      <w:proofErr w:type="gramStart"/>
      <w:r w:rsidR="006362E0" w:rsidRPr="000E576A">
        <w:rPr>
          <w:rFonts w:ascii="Times New Roman" w:hAnsi="Times New Roman" w:cs="Times New Roman"/>
          <w:sz w:val="26"/>
          <w:szCs w:val="26"/>
        </w:rPr>
        <w:t>many</w:t>
      </w:r>
      <w:proofErr w:type="gramEnd"/>
      <w:r w:rsidR="006362E0" w:rsidRPr="000E576A">
        <w:rPr>
          <w:rFonts w:ascii="Times New Roman" w:hAnsi="Times New Roman" w:cs="Times New Roman"/>
          <w:sz w:val="26"/>
          <w:szCs w:val="26"/>
        </w:rPr>
        <w:t xml:space="preserve"> families do volunteer work is that they feel satisfied and proud. The feeling of happiness comes from helping the community and other (2</w:t>
      </w:r>
      <w:r w:rsidR="00592352" w:rsidRPr="000E576A">
        <w:rPr>
          <w:rFonts w:ascii="Times New Roman" w:hAnsi="Times New Roman" w:cs="Times New Roman"/>
          <w:sz w:val="26"/>
          <w:szCs w:val="26"/>
        </w:rPr>
        <w:t>0</w:t>
      </w:r>
      <w:r w:rsidR="006362E0" w:rsidRPr="000E576A">
        <w:rPr>
          <w:rFonts w:ascii="Times New Roman" w:hAnsi="Times New Roman" w:cs="Times New Roman"/>
          <w:sz w:val="26"/>
          <w:szCs w:val="26"/>
        </w:rPr>
        <w:t xml:space="preserve">) ….... In addition, volunteering is a great way for families to </w:t>
      </w:r>
      <w:r w:rsidR="00592352" w:rsidRPr="000E576A">
        <w:rPr>
          <w:rFonts w:ascii="Times New Roman" w:hAnsi="Times New Roman" w:cs="Times New Roman"/>
          <w:sz w:val="26"/>
          <w:szCs w:val="26"/>
        </w:rPr>
        <w:t>(21</w:t>
      </w:r>
      <w:r w:rsidR="006362E0" w:rsidRPr="000E576A">
        <w:rPr>
          <w:rFonts w:ascii="Times New Roman" w:hAnsi="Times New Roman" w:cs="Times New Roman"/>
          <w:sz w:val="26"/>
          <w:szCs w:val="26"/>
        </w:rPr>
        <w:t xml:space="preserve">)…… fun and feel closer. But many people say they don’t </w:t>
      </w:r>
      <w:proofErr w:type="gramStart"/>
      <w:r w:rsidR="00961EDF" w:rsidRPr="000E576A">
        <w:rPr>
          <w:rFonts w:ascii="Times New Roman" w:hAnsi="Times New Roman" w:cs="Times New Roman"/>
          <w:sz w:val="26"/>
          <w:szCs w:val="26"/>
        </w:rPr>
        <w:t>have</w:t>
      </w:r>
      <w:r w:rsidR="006362E0" w:rsidRPr="000E576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92352" w:rsidRPr="000E576A">
        <w:rPr>
          <w:rFonts w:ascii="Times New Roman" w:hAnsi="Times New Roman" w:cs="Times New Roman"/>
          <w:sz w:val="26"/>
          <w:szCs w:val="26"/>
        </w:rPr>
        <w:t>22</w:t>
      </w:r>
      <w:r w:rsidR="006362E0" w:rsidRPr="000E576A">
        <w:rPr>
          <w:rFonts w:ascii="Times New Roman" w:hAnsi="Times New Roman" w:cs="Times New Roman"/>
          <w:sz w:val="26"/>
          <w:szCs w:val="26"/>
        </w:rPr>
        <w:t xml:space="preserve">) …… to volunteer because they have to work and take care of their families. If that’s the case, try thinking some of your free time as a family. You could select just one or two projects a year and make them a family tradition. For instance, your family can make and donate gift blankets for the old </w:t>
      </w:r>
      <w:r w:rsidR="00592352" w:rsidRPr="000E576A">
        <w:rPr>
          <w:rFonts w:ascii="Times New Roman" w:hAnsi="Times New Roman" w:cs="Times New Roman"/>
          <w:sz w:val="26"/>
          <w:szCs w:val="26"/>
        </w:rPr>
        <w:t>homeless</w:t>
      </w:r>
      <w:r w:rsidR="006362E0" w:rsidRPr="000E576A">
        <w:rPr>
          <w:rFonts w:ascii="Times New Roman" w:hAnsi="Times New Roman" w:cs="Times New Roman"/>
          <w:sz w:val="26"/>
          <w:szCs w:val="26"/>
        </w:rPr>
        <w:t xml:space="preserve"> people on holidays. </w:t>
      </w:r>
    </w:p>
    <w:p w14:paraId="40B2BD70" w14:textId="77777777" w:rsidR="00B63140" w:rsidRPr="000E576A" w:rsidRDefault="006362E0" w:rsidP="00B63140">
      <w:pPr>
        <w:tabs>
          <w:tab w:val="left" w:pos="284"/>
          <w:tab w:val="left" w:pos="2552"/>
          <w:tab w:val="left" w:pos="3686"/>
          <w:tab w:val="left" w:pos="4820"/>
          <w:tab w:val="left" w:pos="5954"/>
          <w:tab w:val="left" w:pos="7088"/>
          <w:tab w:val="left" w:pos="836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19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A. why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B. who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C. what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D. whose</w:t>
      </w:r>
    </w:p>
    <w:p w14:paraId="784EAB7B" w14:textId="77777777" w:rsidR="00B63140" w:rsidRPr="000E576A" w:rsidRDefault="006362E0" w:rsidP="00B63140">
      <w:pPr>
        <w:tabs>
          <w:tab w:val="left" w:pos="284"/>
          <w:tab w:val="left" w:pos="2552"/>
          <w:tab w:val="left" w:pos="3686"/>
          <w:tab w:val="left" w:pos="4820"/>
          <w:tab w:val="left" w:pos="5954"/>
          <w:tab w:val="left" w:pos="7088"/>
          <w:tab w:val="left" w:pos="836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20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A. trees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B. books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C. people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D. clothes</w:t>
      </w:r>
    </w:p>
    <w:p w14:paraId="47D3ECCA" w14:textId="77777777" w:rsidR="00B63140" w:rsidRPr="000E576A" w:rsidRDefault="006362E0" w:rsidP="00B63140">
      <w:pPr>
        <w:tabs>
          <w:tab w:val="left" w:pos="284"/>
          <w:tab w:val="left" w:pos="2552"/>
          <w:tab w:val="left" w:pos="3686"/>
          <w:tab w:val="left" w:pos="4820"/>
          <w:tab w:val="left" w:pos="5954"/>
          <w:tab w:val="left" w:pos="7088"/>
          <w:tab w:val="left" w:pos="836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21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A. make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B. take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C. forget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D. have</w:t>
      </w:r>
    </w:p>
    <w:p w14:paraId="6C88CF73" w14:textId="39E960D2" w:rsidR="006362E0" w:rsidRPr="000E576A" w:rsidRDefault="006362E0" w:rsidP="00B63140">
      <w:pPr>
        <w:tabs>
          <w:tab w:val="left" w:pos="284"/>
          <w:tab w:val="left" w:pos="2552"/>
          <w:tab w:val="left" w:pos="3686"/>
          <w:tab w:val="left" w:pos="4820"/>
          <w:tab w:val="left" w:pos="5954"/>
          <w:tab w:val="left" w:pos="7088"/>
          <w:tab w:val="left" w:pos="836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22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A. healthy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B. time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C. sport</w:t>
      </w:r>
      <w:r w:rsidRPr="000E576A">
        <w:rPr>
          <w:rFonts w:ascii="Times New Roman" w:hAnsi="Times New Roman" w:cs="Times New Roman"/>
          <w:sz w:val="26"/>
          <w:szCs w:val="26"/>
        </w:rPr>
        <w:tab/>
      </w:r>
      <w:r w:rsidR="00B63140" w:rsidRPr="000E576A">
        <w:rPr>
          <w:rFonts w:ascii="Times New Roman" w:hAnsi="Times New Roman" w:cs="Times New Roman"/>
          <w:sz w:val="26"/>
          <w:szCs w:val="26"/>
        </w:rPr>
        <w:tab/>
      </w:r>
      <w:r w:rsidRPr="000E576A">
        <w:rPr>
          <w:rFonts w:ascii="Times New Roman" w:hAnsi="Times New Roman" w:cs="Times New Roman"/>
          <w:sz w:val="26"/>
          <w:szCs w:val="26"/>
        </w:rPr>
        <w:t>D. problem</w:t>
      </w:r>
    </w:p>
    <w:p w14:paraId="47101D14" w14:textId="77777777" w:rsidR="00B63140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Style w:val="A11"/>
          <w:rFonts w:ascii="Times New Roman" w:hAnsi="Times New Roman"/>
          <w:color w:val="auto"/>
          <w:sz w:val="24"/>
          <w:szCs w:val="24"/>
        </w:rPr>
      </w:pPr>
      <w:proofErr w:type="gramStart"/>
      <w:r w:rsidRPr="000E576A">
        <w:rPr>
          <w:rStyle w:val="A11"/>
          <w:rFonts w:ascii="Times New Roman" w:hAnsi="Times New Roman"/>
          <w:color w:val="auto"/>
          <w:sz w:val="24"/>
          <w:szCs w:val="24"/>
        </w:rPr>
        <w:t xml:space="preserve">* </w:t>
      </w:r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Read</w:t>
      </w:r>
      <w:proofErr w:type="gramEnd"/>
      <w:r w:rsidRPr="000E57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he following passage and choose the correct answer A, B, C or D</w:t>
      </w:r>
    </w:p>
    <w:p w14:paraId="33E7F057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Style w:val="A11"/>
          <w:rFonts w:ascii="Times New Roman" w:hAnsi="Times New Roman"/>
          <w:color w:val="auto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Almost everybody has some kinds of hobby. My hobbies are listening to music and watching television. </w:t>
      </w:r>
    </w:p>
    <w:p w14:paraId="452C9FDA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Fonts w:ascii="Times New Roman" w:hAnsi="Times New Roman" w:cs="Futura LT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I am very fond of music. When I am free, I often listen to my </w:t>
      </w:r>
      <w:proofErr w:type="spellStart"/>
      <w:r w:rsidR="00E01664" w:rsidRPr="000E576A">
        <w:rPr>
          <w:rFonts w:ascii="Times New Roman" w:hAnsi="Times New Roman" w:cs="Times New Roman"/>
          <w:sz w:val="26"/>
          <w:szCs w:val="26"/>
        </w:rPr>
        <w:t>favourite</w:t>
      </w:r>
      <w:proofErr w:type="spellEnd"/>
      <w:r w:rsidR="00E01664" w:rsidRPr="000E576A">
        <w:rPr>
          <w:rFonts w:ascii="Times New Roman" w:hAnsi="Times New Roman" w:cs="Times New Roman"/>
          <w:sz w:val="26"/>
          <w:szCs w:val="26"/>
        </w:rPr>
        <w:t xml:space="preserve"> songs from an old cassette recorder. At weekends, I usually go to music shops in the downtown areas to buy good CDs. Of the famous pop singers, I prefer Frank Sinatra, Elvis Presley, Madonna and Paul McCartney.</w:t>
      </w:r>
    </w:p>
    <w:p w14:paraId="0EB2B8AF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Fonts w:ascii="Times New Roman" w:hAnsi="Times New Roman" w:cs="Futura LT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I also spend an hour after dinner watching news and documentary </w:t>
      </w:r>
      <w:proofErr w:type="spellStart"/>
      <w:r w:rsidR="00E01664" w:rsidRPr="000E576A">
        <w:rPr>
          <w:rFonts w:ascii="Times New Roman" w:hAnsi="Times New Roman" w:cs="Times New Roman"/>
          <w:sz w:val="26"/>
          <w:szCs w:val="26"/>
        </w:rPr>
        <w:t>programmes</w:t>
      </w:r>
      <w:proofErr w:type="spellEnd"/>
      <w:r w:rsidR="00E01664" w:rsidRPr="000E576A">
        <w:rPr>
          <w:rFonts w:ascii="Times New Roman" w:hAnsi="Times New Roman" w:cs="Times New Roman"/>
          <w:sz w:val="26"/>
          <w:szCs w:val="26"/>
        </w:rPr>
        <w:t xml:space="preserve">. I particularly enjoy the </w:t>
      </w:r>
      <w:proofErr w:type="spellStart"/>
      <w:r w:rsidR="00E01664" w:rsidRPr="000E576A"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 w:rsidR="00E01664" w:rsidRPr="000E576A">
        <w:rPr>
          <w:rFonts w:ascii="Times New Roman" w:hAnsi="Times New Roman" w:cs="Times New Roman"/>
          <w:sz w:val="26"/>
          <w:szCs w:val="26"/>
        </w:rPr>
        <w:t xml:space="preserve"> “The world Here and There” because it broadens my knowledge of nature and human civilizations. </w:t>
      </w:r>
    </w:p>
    <w:p w14:paraId="21096445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Fonts w:ascii="Times New Roman" w:hAnsi="Times New Roman" w:cs="Futura LT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I think that my hobbies are very useful. Then widen my knowledge, relax my mind, and make me feel better about myself.</w:t>
      </w:r>
    </w:p>
    <w:p w14:paraId="6C656F27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23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When does the writer usually watch TV?</w:t>
      </w:r>
    </w:p>
    <w:p w14:paraId="775F8744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Fonts w:ascii="Times New Roman" w:hAnsi="Times New Roman" w:cs="Futura LT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before dinner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B. after dinner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C. before lunch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D. after lunch</w:t>
      </w:r>
    </w:p>
    <w:p w14:paraId="3634BAEF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2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4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 xml:space="preserve">The writer often listens to his </w:t>
      </w:r>
      <w:proofErr w:type="spellStart"/>
      <w:r w:rsidRPr="000E576A">
        <w:rPr>
          <w:rFonts w:ascii="Times New Roman" w:hAnsi="Times New Roman" w:cs="Times New Roman"/>
          <w:sz w:val="26"/>
          <w:szCs w:val="26"/>
        </w:rPr>
        <w:t>favourite</w:t>
      </w:r>
      <w:proofErr w:type="spellEnd"/>
      <w:r w:rsidRPr="000E576A">
        <w:rPr>
          <w:rFonts w:ascii="Times New Roman" w:hAnsi="Times New Roman" w:cs="Times New Roman"/>
          <w:sz w:val="26"/>
          <w:szCs w:val="26"/>
        </w:rPr>
        <w:t xml:space="preserve"> songs from_________.</w:t>
      </w:r>
    </w:p>
    <w:p w14:paraId="58A38C9B" w14:textId="6D294148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Fonts w:ascii="Times New Roman" w:hAnsi="Times New Roman" w:cs="Futura LT"/>
          <w:sz w:val="24"/>
          <w:szCs w:val="24"/>
        </w:rPr>
        <w:lastRenderedPageBreak/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a mobile phone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B. a CD player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  <w:t>C. a computer</w:t>
      </w:r>
      <w:r w:rsidR="006C717A"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D. a cassette recorder</w:t>
      </w:r>
    </w:p>
    <w:p w14:paraId="4930BEC4" w14:textId="77777777" w:rsidR="00B63140" w:rsidRPr="000E576A" w:rsidRDefault="00E01664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proofErr w:type="gramStart"/>
      <w:r w:rsidRPr="000E576A">
        <w:rPr>
          <w:rFonts w:ascii="Times New Roman" w:hAnsi="Times New Roman" w:cs="Times New Roman"/>
          <w:b/>
          <w:sz w:val="26"/>
          <w:szCs w:val="26"/>
        </w:rPr>
        <w:t>Question 2</w:t>
      </w:r>
      <w:r w:rsidR="00592352" w:rsidRPr="000E576A">
        <w:rPr>
          <w:rFonts w:ascii="Times New Roman" w:hAnsi="Times New Roman" w:cs="Times New Roman"/>
          <w:b/>
          <w:sz w:val="26"/>
          <w:szCs w:val="26"/>
        </w:rPr>
        <w:t>5</w:t>
      </w:r>
      <w:r w:rsidRPr="000E576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E5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76A">
        <w:rPr>
          <w:rFonts w:ascii="Times New Roman" w:hAnsi="Times New Roman" w:cs="Times New Roman"/>
          <w:sz w:val="26"/>
          <w:szCs w:val="26"/>
        </w:rPr>
        <w:t>What does he usually do at weekends?</w:t>
      </w:r>
    </w:p>
    <w:p w14:paraId="09966CD9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E576A">
        <w:rPr>
          <w:rFonts w:ascii="Times New Roman" w:hAnsi="Times New Roman" w:cs="Futura LT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A. He usually goes downtown to buy CDs.</w:t>
      </w:r>
      <w:r w:rsidR="00E01664"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168D207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Futura LT"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  <w:lang w:val="vi-VN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B. He usually listens to music at music shops.</w:t>
      </w:r>
    </w:p>
    <w:p w14:paraId="457134CD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576A">
        <w:rPr>
          <w:rFonts w:ascii="Times New Roman" w:hAnsi="Times New Roman" w:cs="Futura LT"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He usually stays at home and listens to music.</w:t>
      </w:r>
    </w:p>
    <w:p w14:paraId="386266B2" w14:textId="2303636F" w:rsidR="00592352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D. He usually listens to music with his friends.</w:t>
      </w:r>
    </w:p>
    <w:p w14:paraId="645918C7" w14:textId="77777777" w:rsidR="00B63140" w:rsidRPr="000E576A" w:rsidRDefault="004C5A26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 xml:space="preserve">IV. WRITING: </w:t>
      </w:r>
    </w:p>
    <w:p w14:paraId="0D5A7797" w14:textId="3DC0D4CB" w:rsidR="00B63140" w:rsidRPr="000E576A" w:rsidRDefault="000E576A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4C5A26" w:rsidRPr="000E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write the second sentence so that it has the same meaning as the first one.</w:t>
      </w:r>
    </w:p>
    <w:p w14:paraId="48BEB4A7" w14:textId="77777777" w:rsidR="00B63140" w:rsidRPr="000E576A" w:rsidRDefault="00B13B31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Question </w:t>
      </w:r>
      <w:r w:rsidR="00592352"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26</w:t>
      </w:r>
      <w:r w:rsidRPr="000E576A">
        <w:rPr>
          <w:rFonts w:ascii="Times New Roman" w:hAnsi="Times New Roman" w:cs="Times New Roman"/>
          <w:sz w:val="26"/>
          <w:szCs w:val="26"/>
        </w:rPr>
        <w:t xml:space="preserve">: 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He began working for this non-profit organization five years ago</w:t>
      </w:r>
      <w:r w:rsidRPr="000E576A">
        <w:rPr>
          <w:rStyle w:val="Emphasis"/>
          <w:rFonts w:ascii="Times New Roman" w:eastAsia="Arial" w:hAnsi="Times New Roman" w:cs="Times New Roman"/>
          <w:b/>
          <w:i w:val="0"/>
          <w:sz w:val="26"/>
          <w:szCs w:val="26"/>
        </w:rPr>
        <w:t>.</w:t>
      </w:r>
    </w:p>
    <w:p w14:paraId="6E85043A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A. </w:t>
      </w:r>
      <w:r w:rsidR="00B13B31" w:rsidRPr="000E576A">
        <w:rPr>
          <w:rStyle w:val="Emphasis"/>
          <w:rFonts w:ascii="Times New Roman" w:eastAsia="Arial" w:hAnsi="Times New Roman" w:cs="Times New Roman"/>
          <w:i w:val="0"/>
          <w:sz w:val="26"/>
          <w:szCs w:val="26"/>
        </w:rPr>
        <w:t xml:space="preserve">He has worked </w:t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for this non-profit organization for five years.</w:t>
      </w:r>
    </w:p>
    <w:p w14:paraId="14AF273C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eastAsia="Arial" w:hAnsi="Times New Roman" w:cs="Times New Roman"/>
          <w:i w:val="0"/>
          <w:sz w:val="26"/>
          <w:szCs w:val="26"/>
        </w:rPr>
        <w:t xml:space="preserve">B. He has worked </w:t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for this non-profit organization five years.</w:t>
      </w:r>
    </w:p>
    <w:p w14:paraId="257AC003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eastAsia="Arial" w:hAnsi="Times New Roman" w:cs="Times New Roman"/>
          <w:i w:val="0"/>
          <w:sz w:val="26"/>
          <w:szCs w:val="26"/>
        </w:rPr>
        <w:t xml:space="preserve">C. He has work </w:t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for this non-profit organization for five years.</w:t>
      </w:r>
    </w:p>
    <w:p w14:paraId="7FC02355" w14:textId="77777777" w:rsidR="00B63140" w:rsidRPr="000E576A" w:rsidRDefault="00B63140" w:rsidP="00B63140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eastAsia="Arial" w:hAnsi="Times New Roman" w:cs="Times New Roman"/>
          <w:i w:val="0"/>
          <w:sz w:val="26"/>
          <w:szCs w:val="26"/>
        </w:rPr>
        <w:t xml:space="preserve">D. He has worked </w:t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for this non-profit organization five years ago.</w:t>
      </w:r>
    </w:p>
    <w:p w14:paraId="1B59A81C" w14:textId="77777777" w:rsidR="00A462EE" w:rsidRPr="000E576A" w:rsidRDefault="00B13B31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Question </w:t>
      </w:r>
      <w:r w:rsidR="00592352"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27</w:t>
      </w:r>
      <w:r w:rsidRPr="000E576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My sister likes arranging flowers</w:t>
      </w:r>
    </w:p>
    <w:p w14:paraId="018DD176" w14:textId="77777777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A. My sister finds arranging flowers interesting.</w:t>
      </w:r>
    </w:p>
    <w:p w14:paraId="0D4C3979" w14:textId="532C22BF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B. My sister finds arranging flowers interested.</w:t>
      </w:r>
    </w:p>
    <w:p w14:paraId="1F5F9660" w14:textId="5F3DD95E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C. My sister </w:t>
      </w:r>
      <w:proofErr w:type="gramStart"/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find</w:t>
      </w:r>
      <w:proofErr w:type="gramEnd"/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 arranging flowers interested.</w:t>
      </w:r>
    </w:p>
    <w:p w14:paraId="744C5922" w14:textId="62C8DF23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B13B31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D. My sister hates arranging flowers.</w:t>
      </w:r>
    </w:p>
    <w:p w14:paraId="78663B94" w14:textId="1FE2F2A6" w:rsidR="00A462EE" w:rsidRPr="000E576A" w:rsidRDefault="00E01664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sz w:val="26"/>
          <w:szCs w:val="26"/>
        </w:rPr>
        <w:t xml:space="preserve">Question </w:t>
      </w:r>
      <w:r w:rsidR="00EB5EB2" w:rsidRPr="000E576A">
        <w:rPr>
          <w:rFonts w:ascii="Times New Roman" w:hAnsi="Times New Roman" w:cs="Times New Roman"/>
          <w:b/>
          <w:sz w:val="26"/>
          <w:szCs w:val="26"/>
        </w:rPr>
        <w:t>28</w:t>
      </w:r>
      <w:r w:rsidR="006C717A" w:rsidRPr="000E576A">
        <w:rPr>
          <w:rFonts w:ascii="Times New Roman" w:hAnsi="Times New Roman" w:cs="Times New Roman"/>
          <w:b/>
          <w:sz w:val="26"/>
          <w:szCs w:val="26"/>
        </w:rPr>
        <w:t>:</w:t>
      </w:r>
      <w:r w:rsidRPr="000E576A">
        <w:rPr>
          <w:rFonts w:ascii="Times New Roman" w:hAnsi="Times New Roman" w:cs="Times New Roman"/>
          <w:sz w:val="26"/>
          <w:szCs w:val="26"/>
        </w:rPr>
        <w:t xml:space="preserve"> </w:t>
      </w:r>
      <w:r w:rsidR="00F256BA" w:rsidRPr="000E576A">
        <w:rPr>
          <w:rFonts w:ascii="Times New Roman" w:hAnsi="Times New Roman" w:cs="Times New Roman"/>
          <w:b/>
          <w:sz w:val="26"/>
          <w:szCs w:val="26"/>
        </w:rPr>
        <w:t xml:space="preserve">Lucy finds </w:t>
      </w:r>
      <w:r w:rsidR="00C97CE9" w:rsidRPr="000E576A">
        <w:rPr>
          <w:rFonts w:ascii="Times New Roman" w:hAnsi="Times New Roman" w:cs="Times New Roman"/>
          <w:b/>
          <w:sz w:val="26"/>
          <w:szCs w:val="26"/>
        </w:rPr>
        <w:t>carving eggshells boring.</w:t>
      </w:r>
    </w:p>
    <w:p w14:paraId="6907AC27" w14:textId="3771BDCF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A. </w:t>
      </w:r>
      <w:r w:rsidR="00C97CE9" w:rsidRPr="000E576A">
        <w:rPr>
          <w:rFonts w:ascii="Times New Roman" w:hAnsi="Times New Roman" w:cs="Times New Roman"/>
          <w:sz w:val="26"/>
          <w:szCs w:val="26"/>
        </w:rPr>
        <w:t xml:space="preserve">Lucy </w:t>
      </w:r>
      <w:proofErr w:type="gramStart"/>
      <w:r w:rsidR="00C97CE9" w:rsidRPr="000E576A">
        <w:rPr>
          <w:rFonts w:ascii="Times New Roman" w:hAnsi="Times New Roman" w:cs="Times New Roman"/>
          <w:sz w:val="26"/>
          <w:szCs w:val="26"/>
        </w:rPr>
        <w:t>think</w:t>
      </w:r>
      <w:proofErr w:type="gramEnd"/>
      <w:r w:rsidR="00C97CE9" w:rsidRPr="000E576A">
        <w:rPr>
          <w:rFonts w:ascii="Times New Roman" w:hAnsi="Times New Roman" w:cs="Times New Roman"/>
          <w:sz w:val="26"/>
          <w:szCs w:val="26"/>
        </w:rPr>
        <w:t xml:space="preserve"> carving eggshells boring.</w:t>
      </w:r>
    </w:p>
    <w:p w14:paraId="27BCE724" w14:textId="6B6BAF9F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sz w:val="26"/>
          <w:szCs w:val="26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B. </w:t>
      </w:r>
      <w:r w:rsidR="00C97CE9" w:rsidRPr="000E576A">
        <w:rPr>
          <w:rFonts w:ascii="Times New Roman" w:hAnsi="Times New Roman" w:cs="Times New Roman"/>
          <w:sz w:val="26"/>
          <w:szCs w:val="26"/>
        </w:rPr>
        <w:t xml:space="preserve">Lucy </w:t>
      </w:r>
      <w:proofErr w:type="gramStart"/>
      <w:r w:rsidR="00C97CE9" w:rsidRPr="000E576A">
        <w:rPr>
          <w:rFonts w:ascii="Times New Roman" w:hAnsi="Times New Roman" w:cs="Times New Roman"/>
          <w:sz w:val="26"/>
          <w:szCs w:val="26"/>
        </w:rPr>
        <w:t>think</w:t>
      </w:r>
      <w:proofErr w:type="gramEnd"/>
      <w:r w:rsidR="00C97CE9" w:rsidRPr="000E576A">
        <w:rPr>
          <w:rFonts w:ascii="Times New Roman" w:hAnsi="Times New Roman" w:cs="Times New Roman"/>
          <w:sz w:val="26"/>
          <w:szCs w:val="26"/>
        </w:rPr>
        <w:t xml:space="preserve"> carving eggshells is boring</w:t>
      </w:r>
      <w:r w:rsidR="00E01664" w:rsidRPr="000E576A">
        <w:rPr>
          <w:rFonts w:ascii="Times New Roman" w:hAnsi="Times New Roman" w:cs="Times New Roman"/>
          <w:sz w:val="26"/>
          <w:szCs w:val="26"/>
        </w:rPr>
        <w:t>.</w:t>
      </w:r>
    </w:p>
    <w:p w14:paraId="3BAB8CD2" w14:textId="0CF3DEB7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>C. Lucy</w:t>
      </w:r>
      <w:r w:rsidR="00C97CE9" w:rsidRPr="000E576A">
        <w:rPr>
          <w:rFonts w:ascii="Times New Roman" w:hAnsi="Times New Roman" w:cs="Times New Roman"/>
          <w:sz w:val="26"/>
          <w:szCs w:val="26"/>
        </w:rPr>
        <w:t xml:space="preserve"> thinks carving eggshells boring</w:t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40A080" w14:textId="1BD0448F" w:rsidR="00A462EE" w:rsidRPr="000E576A" w:rsidRDefault="00A462EE" w:rsidP="004C5A26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E5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1664" w:rsidRPr="000E576A">
        <w:rPr>
          <w:rFonts w:ascii="Times New Roman" w:hAnsi="Times New Roman" w:cs="Times New Roman"/>
          <w:sz w:val="26"/>
          <w:szCs w:val="26"/>
        </w:rPr>
        <w:t xml:space="preserve">D. </w:t>
      </w:r>
      <w:r w:rsidR="00C97CE9" w:rsidRPr="000E576A">
        <w:rPr>
          <w:rFonts w:ascii="Times New Roman" w:hAnsi="Times New Roman" w:cs="Times New Roman"/>
          <w:sz w:val="26"/>
          <w:szCs w:val="26"/>
        </w:rPr>
        <w:t>Lucy thinks carving eggshells is boring</w:t>
      </w:r>
      <w:r w:rsidRPr="000E576A">
        <w:rPr>
          <w:rFonts w:ascii="Times New Roman" w:hAnsi="Times New Roman" w:cs="Times New Roman"/>
          <w:sz w:val="26"/>
          <w:szCs w:val="26"/>
        </w:rPr>
        <w:t>.</w:t>
      </w:r>
    </w:p>
    <w:p w14:paraId="3DDF66A1" w14:textId="3B3836BE" w:rsidR="00A462EE" w:rsidRPr="000E576A" w:rsidRDefault="000E576A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4C5A26" w:rsidRPr="000E5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ite the meaningful sentences, using the words given </w:t>
      </w:r>
    </w:p>
    <w:p w14:paraId="42936D06" w14:textId="2D4AC6FE" w:rsidR="00A462EE" w:rsidRPr="000E576A" w:rsidRDefault="00592352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Question </w:t>
      </w:r>
      <w:r w:rsidR="00EB5EB2" w:rsidRPr="000E576A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29</w:t>
      </w:r>
      <w:r w:rsidRPr="000E576A">
        <w:rPr>
          <w:rFonts w:ascii="Times New Roman" w:hAnsi="Times New Roman" w:cs="Times New Roman"/>
          <w:sz w:val="26"/>
          <w:szCs w:val="26"/>
        </w:rPr>
        <w:t xml:space="preserve">: 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She</w:t>
      </w:r>
      <w:r w:rsid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EB5EB2"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/</w:t>
      </w:r>
      <w:r w:rsid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tired</w:t>
      </w:r>
      <w:r w:rsid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EB5EB2"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/</w:t>
      </w:r>
      <w:r w:rsid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she </w:t>
      </w:r>
      <w:r w:rsidR="00EB5EB2"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/</w:t>
      </w:r>
      <w:r w:rsid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went</w:t>
      </w:r>
      <w:r w:rsid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EB5EB2"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/</w:t>
      </w:r>
      <w:r w:rsidRPr="000E576A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 xml:space="preserve"> bed early. </w:t>
      </w:r>
    </w:p>
    <w:p w14:paraId="0337514F" w14:textId="77777777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592352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A. Because she was tired, she went to bed early. </w:t>
      </w:r>
    </w:p>
    <w:p w14:paraId="6DDCD516" w14:textId="77777777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592352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B. Because she is tired, she went to bed early. </w:t>
      </w:r>
    </w:p>
    <w:p w14:paraId="065966C9" w14:textId="77777777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592352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>C. Because she went to bed early, she was tired.</w:t>
      </w:r>
    </w:p>
    <w:p w14:paraId="6855217A" w14:textId="053BCFBC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/>
          <w:b/>
          <w:sz w:val="26"/>
          <w:szCs w:val="26"/>
        </w:rPr>
      </w:pPr>
      <w:r w:rsidRPr="000E576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592352" w:rsidRPr="000E576A">
        <w:rPr>
          <w:rStyle w:val="Emphasis"/>
          <w:rFonts w:ascii="Times New Roman" w:hAnsi="Times New Roman" w:cs="Times New Roman"/>
          <w:i w:val="0"/>
          <w:sz w:val="26"/>
          <w:szCs w:val="26"/>
        </w:rPr>
        <w:t xml:space="preserve">D. Because she was tired, she goes to bed early. </w:t>
      </w:r>
      <w:r w:rsidR="00592352" w:rsidRPr="000E57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592352" w:rsidRPr="000E576A">
        <w:rPr>
          <w:rStyle w:val="Strong"/>
          <w:rFonts w:ascii="Times New Roman" w:hAnsi="Times New Roman"/>
          <w:sz w:val="26"/>
          <w:szCs w:val="26"/>
          <w:bdr w:val="none" w:sz="0" w:space="0" w:color="auto" w:frame="1"/>
        </w:rPr>
        <w:t>Question 3</w:t>
      </w:r>
      <w:r w:rsidR="00EB5EB2" w:rsidRPr="000E576A">
        <w:rPr>
          <w:rStyle w:val="Strong"/>
          <w:rFonts w:ascii="Times New Roman" w:hAnsi="Times New Roman"/>
          <w:sz w:val="26"/>
          <w:szCs w:val="26"/>
          <w:bdr w:val="none" w:sz="0" w:space="0" w:color="auto" w:frame="1"/>
        </w:rPr>
        <w:t>0</w:t>
      </w:r>
      <w:r w:rsidR="00592352" w:rsidRPr="000E576A">
        <w:rPr>
          <w:rFonts w:ascii="Times New Roman" w:hAnsi="Times New Roman"/>
          <w:sz w:val="26"/>
          <w:szCs w:val="26"/>
        </w:rPr>
        <w:t xml:space="preserve">: </w:t>
      </w:r>
      <w:r w:rsidR="00592352" w:rsidRPr="000E576A">
        <w:rPr>
          <w:rFonts w:ascii="Times New Roman" w:hAnsi="Times New Roman"/>
          <w:b/>
          <w:sz w:val="26"/>
          <w:szCs w:val="26"/>
        </w:rPr>
        <w:t xml:space="preserve">Children </w:t>
      </w:r>
      <w:r w:rsidR="004C5A26" w:rsidRPr="000E576A">
        <w:rPr>
          <w:rFonts w:ascii="Times New Roman" w:hAnsi="Times New Roman"/>
          <w:b/>
          <w:sz w:val="26"/>
          <w:szCs w:val="26"/>
        </w:rPr>
        <w:t>e</w:t>
      </w:r>
      <w:r w:rsidR="00592352" w:rsidRPr="000E576A">
        <w:rPr>
          <w:rFonts w:ascii="Times New Roman" w:hAnsi="Times New Roman"/>
          <w:b/>
          <w:sz w:val="26"/>
          <w:szCs w:val="26"/>
        </w:rPr>
        <w:t>njoy</w:t>
      </w:r>
      <w:r w:rsidR="000E576A">
        <w:rPr>
          <w:rFonts w:ascii="Times New Roman" w:hAnsi="Times New Roman"/>
          <w:b/>
          <w:sz w:val="26"/>
          <w:szCs w:val="26"/>
        </w:rPr>
        <w:t xml:space="preserve"> </w:t>
      </w:r>
      <w:r w:rsidR="00592352" w:rsidRPr="000E576A">
        <w:rPr>
          <w:rFonts w:ascii="Times New Roman" w:hAnsi="Times New Roman"/>
          <w:b/>
          <w:sz w:val="26"/>
          <w:szCs w:val="26"/>
        </w:rPr>
        <w:t>/ watch</w:t>
      </w:r>
      <w:r w:rsidR="000E576A">
        <w:rPr>
          <w:rFonts w:ascii="Times New Roman" w:hAnsi="Times New Roman"/>
          <w:b/>
          <w:sz w:val="26"/>
          <w:szCs w:val="26"/>
        </w:rPr>
        <w:t xml:space="preserve"> </w:t>
      </w:r>
      <w:r w:rsidR="00592352" w:rsidRPr="000E576A">
        <w:rPr>
          <w:rFonts w:ascii="Times New Roman" w:hAnsi="Times New Roman"/>
          <w:b/>
          <w:sz w:val="26"/>
          <w:szCs w:val="26"/>
        </w:rPr>
        <w:t xml:space="preserve">/ dragon dance / the street / </w:t>
      </w:r>
      <w:proofErr w:type="spellStart"/>
      <w:r w:rsidR="00592352" w:rsidRPr="000E576A">
        <w:rPr>
          <w:rFonts w:ascii="Times New Roman" w:hAnsi="Times New Roman"/>
          <w:b/>
          <w:sz w:val="26"/>
          <w:szCs w:val="26"/>
        </w:rPr>
        <w:t>Tet</w:t>
      </w:r>
      <w:proofErr w:type="spellEnd"/>
      <w:r w:rsidR="00592352" w:rsidRPr="000E576A">
        <w:rPr>
          <w:rFonts w:ascii="Times New Roman" w:hAnsi="Times New Roman"/>
          <w:b/>
          <w:sz w:val="26"/>
          <w:szCs w:val="26"/>
        </w:rPr>
        <w:t>.</w:t>
      </w:r>
    </w:p>
    <w:p w14:paraId="10A02702" w14:textId="62BA51A1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/>
          <w:sz w:val="26"/>
          <w:szCs w:val="26"/>
        </w:rPr>
      </w:pPr>
      <w:r w:rsidRPr="000E576A">
        <w:rPr>
          <w:rFonts w:ascii="Times New Roman" w:hAnsi="Times New Roman"/>
          <w:b/>
          <w:sz w:val="26"/>
          <w:szCs w:val="26"/>
        </w:rPr>
        <w:tab/>
      </w:r>
      <w:r w:rsidR="00592352" w:rsidRPr="000E576A">
        <w:rPr>
          <w:rFonts w:ascii="Times New Roman" w:hAnsi="Times New Roman"/>
          <w:sz w:val="26"/>
          <w:szCs w:val="26"/>
        </w:rPr>
        <w:t xml:space="preserve">A. Children enjoy watching dragon dance in the street at </w:t>
      </w:r>
      <w:proofErr w:type="spellStart"/>
      <w:r w:rsidR="00592352" w:rsidRPr="000E576A">
        <w:rPr>
          <w:rFonts w:ascii="Times New Roman" w:hAnsi="Times New Roman"/>
          <w:sz w:val="26"/>
          <w:szCs w:val="26"/>
        </w:rPr>
        <w:t>Tet</w:t>
      </w:r>
      <w:proofErr w:type="spellEnd"/>
      <w:r w:rsidR="00592352" w:rsidRPr="000E576A">
        <w:rPr>
          <w:rFonts w:ascii="Times New Roman" w:hAnsi="Times New Roman"/>
          <w:sz w:val="26"/>
          <w:szCs w:val="26"/>
        </w:rPr>
        <w:t>.</w:t>
      </w:r>
    </w:p>
    <w:p w14:paraId="66EA50D9" w14:textId="36DA11E4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/>
          <w:sz w:val="26"/>
          <w:szCs w:val="26"/>
        </w:rPr>
      </w:pPr>
      <w:r w:rsidRPr="000E576A">
        <w:rPr>
          <w:rFonts w:ascii="Times New Roman" w:hAnsi="Times New Roman"/>
          <w:sz w:val="26"/>
          <w:szCs w:val="26"/>
        </w:rPr>
        <w:tab/>
      </w:r>
      <w:r w:rsidR="00592352" w:rsidRPr="000E576A">
        <w:rPr>
          <w:rFonts w:ascii="Times New Roman" w:hAnsi="Times New Roman"/>
          <w:sz w:val="26"/>
          <w:szCs w:val="26"/>
        </w:rPr>
        <w:t xml:space="preserve">B. Children enjoy watching dragon dance in street at </w:t>
      </w:r>
      <w:proofErr w:type="spellStart"/>
      <w:r w:rsidR="00592352" w:rsidRPr="000E576A">
        <w:rPr>
          <w:rFonts w:ascii="Times New Roman" w:hAnsi="Times New Roman"/>
          <w:sz w:val="26"/>
          <w:szCs w:val="26"/>
        </w:rPr>
        <w:t>Tet</w:t>
      </w:r>
      <w:proofErr w:type="spellEnd"/>
      <w:r w:rsidR="00592352" w:rsidRPr="000E576A">
        <w:rPr>
          <w:rFonts w:ascii="Times New Roman" w:hAnsi="Times New Roman"/>
          <w:sz w:val="26"/>
          <w:szCs w:val="26"/>
        </w:rPr>
        <w:t>.</w:t>
      </w:r>
    </w:p>
    <w:p w14:paraId="24D284A4" w14:textId="77777777" w:rsidR="00A462EE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/>
          <w:sz w:val="26"/>
          <w:szCs w:val="26"/>
        </w:rPr>
      </w:pPr>
      <w:r w:rsidRPr="000E576A">
        <w:rPr>
          <w:rFonts w:ascii="Times New Roman" w:hAnsi="Times New Roman"/>
          <w:sz w:val="26"/>
          <w:szCs w:val="26"/>
        </w:rPr>
        <w:tab/>
      </w:r>
      <w:r w:rsidR="00592352" w:rsidRPr="000E576A">
        <w:rPr>
          <w:rFonts w:ascii="Times New Roman" w:hAnsi="Times New Roman"/>
          <w:sz w:val="26"/>
          <w:szCs w:val="26"/>
        </w:rPr>
        <w:t xml:space="preserve">C. Children </w:t>
      </w:r>
      <w:proofErr w:type="gramStart"/>
      <w:r w:rsidR="00592352" w:rsidRPr="000E576A">
        <w:rPr>
          <w:rFonts w:ascii="Times New Roman" w:hAnsi="Times New Roman"/>
          <w:sz w:val="26"/>
          <w:szCs w:val="26"/>
        </w:rPr>
        <w:t>enjoys</w:t>
      </w:r>
      <w:proofErr w:type="gramEnd"/>
      <w:r w:rsidR="00592352" w:rsidRPr="000E576A">
        <w:rPr>
          <w:rFonts w:ascii="Times New Roman" w:hAnsi="Times New Roman"/>
          <w:sz w:val="26"/>
          <w:szCs w:val="26"/>
        </w:rPr>
        <w:t xml:space="preserve"> watching dragon dance in the street at </w:t>
      </w:r>
      <w:proofErr w:type="spellStart"/>
      <w:r w:rsidR="00592352" w:rsidRPr="000E576A">
        <w:rPr>
          <w:rFonts w:ascii="Times New Roman" w:hAnsi="Times New Roman"/>
          <w:sz w:val="26"/>
          <w:szCs w:val="26"/>
        </w:rPr>
        <w:t>Tet</w:t>
      </w:r>
      <w:proofErr w:type="spellEnd"/>
      <w:r w:rsidR="00592352" w:rsidRPr="000E576A">
        <w:rPr>
          <w:rFonts w:ascii="Times New Roman" w:hAnsi="Times New Roman"/>
          <w:sz w:val="26"/>
          <w:szCs w:val="26"/>
        </w:rPr>
        <w:t>.</w:t>
      </w:r>
    </w:p>
    <w:p w14:paraId="16F10E5B" w14:textId="4F252272" w:rsidR="00592352" w:rsidRPr="000E576A" w:rsidRDefault="00A462EE" w:rsidP="00A462EE">
      <w:pPr>
        <w:tabs>
          <w:tab w:val="left" w:pos="284"/>
          <w:tab w:val="left" w:pos="2552"/>
          <w:tab w:val="left" w:pos="4820"/>
          <w:tab w:val="left" w:pos="708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576A">
        <w:rPr>
          <w:rFonts w:ascii="Times New Roman" w:hAnsi="Times New Roman"/>
          <w:sz w:val="26"/>
          <w:szCs w:val="26"/>
        </w:rPr>
        <w:tab/>
      </w:r>
      <w:r w:rsidR="00592352" w:rsidRPr="000E576A">
        <w:rPr>
          <w:rFonts w:ascii="Times New Roman" w:hAnsi="Times New Roman"/>
          <w:sz w:val="26"/>
          <w:szCs w:val="26"/>
        </w:rPr>
        <w:t xml:space="preserve">D. Children enjoy watch dragon dance in the street at </w:t>
      </w:r>
      <w:proofErr w:type="spellStart"/>
      <w:r w:rsidR="00592352" w:rsidRPr="000E576A">
        <w:rPr>
          <w:rFonts w:ascii="Times New Roman" w:hAnsi="Times New Roman"/>
          <w:sz w:val="26"/>
          <w:szCs w:val="26"/>
        </w:rPr>
        <w:t>Tet</w:t>
      </w:r>
      <w:proofErr w:type="spellEnd"/>
      <w:r w:rsidR="00592352" w:rsidRPr="000E576A">
        <w:rPr>
          <w:rFonts w:ascii="Times New Roman" w:hAnsi="Times New Roman"/>
          <w:sz w:val="26"/>
          <w:szCs w:val="26"/>
        </w:rPr>
        <w:t>.</w:t>
      </w:r>
    </w:p>
    <w:p w14:paraId="16D9082A" w14:textId="77777777" w:rsidR="00E01664" w:rsidRPr="000E576A" w:rsidRDefault="00E01664" w:rsidP="004C5A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ADDD4B" w14:textId="35DBDF1E" w:rsidR="00C6506D" w:rsidRPr="000E576A" w:rsidRDefault="00A462EE" w:rsidP="00A462EE">
      <w:pPr>
        <w:pStyle w:val="ListParagraph"/>
        <w:tabs>
          <w:tab w:val="left" w:pos="0"/>
          <w:tab w:val="left" w:pos="2552"/>
          <w:tab w:val="left" w:pos="5103"/>
          <w:tab w:val="left" w:pos="7371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sz w:val="26"/>
          <w:szCs w:val="26"/>
        </w:rPr>
      </w:pPr>
      <w:r w:rsidRPr="000E576A">
        <w:rPr>
          <w:rFonts w:eastAsia="Times New Roman" w:cs="Times New Roman"/>
          <w:b/>
          <w:bCs/>
          <w:sz w:val="26"/>
          <w:szCs w:val="26"/>
        </w:rPr>
        <w:t>--- THE END ---</w:t>
      </w:r>
    </w:p>
    <w:p w14:paraId="4F0B6374" w14:textId="02F34604" w:rsidR="00216224" w:rsidRPr="000E576A" w:rsidRDefault="00216224" w:rsidP="00A462EE">
      <w:pPr>
        <w:pStyle w:val="ListParagraph"/>
        <w:tabs>
          <w:tab w:val="left" w:pos="0"/>
          <w:tab w:val="left" w:pos="2552"/>
          <w:tab w:val="left" w:pos="5103"/>
          <w:tab w:val="left" w:pos="7371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sz w:val="26"/>
          <w:szCs w:val="26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5580"/>
        <w:gridCol w:w="3877"/>
      </w:tblGrid>
      <w:tr w:rsidR="000E576A" w:rsidRPr="000E576A" w14:paraId="068E23BE" w14:textId="77777777" w:rsidTr="00F41044">
        <w:trPr>
          <w:trHeight w:val="1080"/>
        </w:trPr>
        <w:tc>
          <w:tcPr>
            <w:tcW w:w="5580" w:type="dxa"/>
          </w:tcPr>
          <w:p w14:paraId="0D8CF32F" w14:textId="77777777" w:rsidR="00216224" w:rsidRPr="000E576A" w:rsidRDefault="00216224" w:rsidP="008133D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</w:pPr>
            <w:r w:rsidRPr="000E5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lastRenderedPageBreak/>
              <w:t>LY THUONG KIET SECONDARY SCHOOL</w:t>
            </w:r>
          </w:p>
          <w:p w14:paraId="7359FD01" w14:textId="77777777" w:rsidR="00216224" w:rsidRPr="000E576A" w:rsidRDefault="00216224" w:rsidP="008133D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E5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 xml:space="preserve">                 School year: 2020 - 2021</w:t>
            </w:r>
          </w:p>
          <w:p w14:paraId="5E4C12A3" w14:textId="77777777" w:rsidR="00216224" w:rsidRPr="000E576A" w:rsidRDefault="00216224" w:rsidP="008133D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77" w:type="dxa"/>
          </w:tcPr>
          <w:p w14:paraId="2773DA0C" w14:textId="77777777" w:rsidR="00216224" w:rsidRPr="000E576A" w:rsidRDefault="00216224" w:rsidP="008133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"/>
              </w:rPr>
            </w:pPr>
            <w:r w:rsidRPr="000E5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ANSWER KEY</w:t>
            </w:r>
          </w:p>
          <w:p w14:paraId="2280C83E" w14:textId="77777777" w:rsidR="00216224" w:rsidRPr="000E576A" w:rsidRDefault="00216224" w:rsidP="008133D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</w:pPr>
            <w:r w:rsidRPr="000E5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MID-TERM TEST 1</w:t>
            </w:r>
          </w:p>
          <w:p w14:paraId="418EA9BF" w14:textId="5453D186" w:rsidR="00216224" w:rsidRPr="000E576A" w:rsidRDefault="00216224" w:rsidP="008133D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</w:pPr>
            <w:r w:rsidRPr="000E5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glish 7</w:t>
            </w:r>
          </w:p>
          <w:p w14:paraId="1912D935" w14:textId="77777777" w:rsidR="00216224" w:rsidRPr="000E576A" w:rsidRDefault="00216224" w:rsidP="008133D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</w:pPr>
            <w:r w:rsidRPr="000E5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ime: 45 minutes</w:t>
            </w:r>
          </w:p>
          <w:p w14:paraId="03239169" w14:textId="77777777" w:rsidR="00216224" w:rsidRPr="000E576A" w:rsidRDefault="00216224" w:rsidP="008133D3">
            <w:pPr>
              <w:tabs>
                <w:tab w:val="left" w:pos="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FDE527" w14:textId="77777777" w:rsidR="00216224" w:rsidRPr="000E576A" w:rsidRDefault="00216224" w:rsidP="0021622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3"/>
        <w:gridCol w:w="932"/>
        <w:gridCol w:w="932"/>
        <w:gridCol w:w="932"/>
        <w:gridCol w:w="932"/>
        <w:gridCol w:w="933"/>
      </w:tblGrid>
      <w:tr w:rsidR="000E576A" w:rsidRPr="000E576A" w14:paraId="2F38F020" w14:textId="77777777" w:rsidTr="008133D3">
        <w:trPr>
          <w:jc w:val="center"/>
        </w:trPr>
        <w:tc>
          <w:tcPr>
            <w:tcW w:w="932" w:type="dxa"/>
            <w:vAlign w:val="bottom"/>
          </w:tcPr>
          <w:p w14:paraId="484CCB52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2" w:type="dxa"/>
            <w:vAlign w:val="bottom"/>
          </w:tcPr>
          <w:p w14:paraId="4520E24A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2" w:type="dxa"/>
            <w:vAlign w:val="bottom"/>
          </w:tcPr>
          <w:p w14:paraId="19961CC8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2" w:type="dxa"/>
            <w:vAlign w:val="bottom"/>
          </w:tcPr>
          <w:p w14:paraId="2EDAEDB6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3" w:type="dxa"/>
            <w:vAlign w:val="bottom"/>
          </w:tcPr>
          <w:p w14:paraId="1FDE3CC8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2" w:type="dxa"/>
            <w:vAlign w:val="bottom"/>
          </w:tcPr>
          <w:p w14:paraId="2BCE7A15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2" w:type="dxa"/>
            <w:vAlign w:val="bottom"/>
          </w:tcPr>
          <w:p w14:paraId="2B2E3EAA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2" w:type="dxa"/>
            <w:vAlign w:val="bottom"/>
          </w:tcPr>
          <w:p w14:paraId="2826BABA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2" w:type="dxa"/>
            <w:vAlign w:val="bottom"/>
          </w:tcPr>
          <w:p w14:paraId="70D64989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3" w:type="dxa"/>
            <w:vAlign w:val="bottom"/>
          </w:tcPr>
          <w:p w14:paraId="67CFF00C" w14:textId="77777777" w:rsidR="00216224" w:rsidRPr="000E576A" w:rsidRDefault="00216224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E576A" w:rsidRPr="000E576A" w14:paraId="59F00516" w14:textId="77777777" w:rsidTr="008133D3">
        <w:trPr>
          <w:jc w:val="center"/>
        </w:trPr>
        <w:tc>
          <w:tcPr>
            <w:tcW w:w="932" w:type="dxa"/>
            <w:vAlign w:val="bottom"/>
          </w:tcPr>
          <w:p w14:paraId="022B3C6D" w14:textId="75FDD22D" w:rsidR="00216224" w:rsidRPr="000E576A" w:rsidRDefault="00DF18EB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2" w:type="dxa"/>
            <w:vAlign w:val="bottom"/>
          </w:tcPr>
          <w:p w14:paraId="4FB9E4CF" w14:textId="11C269D8" w:rsidR="00216224" w:rsidRPr="000E576A" w:rsidRDefault="00DF18EB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2" w:type="dxa"/>
            <w:vAlign w:val="bottom"/>
          </w:tcPr>
          <w:p w14:paraId="298BB06B" w14:textId="7B25D4BF" w:rsidR="00216224" w:rsidRPr="000E576A" w:rsidRDefault="00DF18EB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2" w:type="dxa"/>
            <w:vAlign w:val="bottom"/>
          </w:tcPr>
          <w:p w14:paraId="6EFBD3D5" w14:textId="70D18C80" w:rsidR="00216224" w:rsidRPr="000E576A" w:rsidRDefault="00DF18EB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3" w:type="dxa"/>
            <w:vAlign w:val="bottom"/>
          </w:tcPr>
          <w:p w14:paraId="4DFA7FD9" w14:textId="076959AE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2" w:type="dxa"/>
            <w:vAlign w:val="bottom"/>
          </w:tcPr>
          <w:p w14:paraId="1E079036" w14:textId="6FA21863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23341C12" w14:textId="388E864D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2" w:type="dxa"/>
            <w:vAlign w:val="bottom"/>
          </w:tcPr>
          <w:p w14:paraId="212597B6" w14:textId="4EC30705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3A39EB4C" w14:textId="2AF13CDC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3" w:type="dxa"/>
            <w:vAlign w:val="bottom"/>
          </w:tcPr>
          <w:p w14:paraId="5B0495B4" w14:textId="03B888EF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0E576A" w:rsidRPr="000E576A" w14:paraId="04940938" w14:textId="77777777" w:rsidTr="008133D3">
        <w:trPr>
          <w:jc w:val="center"/>
        </w:trPr>
        <w:tc>
          <w:tcPr>
            <w:tcW w:w="932" w:type="dxa"/>
            <w:vAlign w:val="bottom"/>
          </w:tcPr>
          <w:p w14:paraId="15A704EE" w14:textId="51476460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2" w:type="dxa"/>
            <w:vAlign w:val="bottom"/>
          </w:tcPr>
          <w:p w14:paraId="4374ECC3" w14:textId="20BCAF52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2" w:type="dxa"/>
            <w:vAlign w:val="bottom"/>
          </w:tcPr>
          <w:p w14:paraId="77ABC78F" w14:textId="3ACF355A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32" w:type="dxa"/>
            <w:vAlign w:val="bottom"/>
          </w:tcPr>
          <w:p w14:paraId="1413A72C" w14:textId="0B2C03BB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33" w:type="dxa"/>
            <w:vAlign w:val="bottom"/>
          </w:tcPr>
          <w:p w14:paraId="5100FDF4" w14:textId="0836BA63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32" w:type="dxa"/>
            <w:vAlign w:val="bottom"/>
          </w:tcPr>
          <w:p w14:paraId="2E1B519C" w14:textId="282F2D36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32" w:type="dxa"/>
            <w:vAlign w:val="bottom"/>
          </w:tcPr>
          <w:p w14:paraId="69168A96" w14:textId="7EC69E93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32" w:type="dxa"/>
            <w:vAlign w:val="bottom"/>
          </w:tcPr>
          <w:p w14:paraId="20CF902F" w14:textId="35FBC206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32" w:type="dxa"/>
            <w:vAlign w:val="bottom"/>
          </w:tcPr>
          <w:p w14:paraId="55DB1FEF" w14:textId="41A58DD4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33" w:type="dxa"/>
            <w:vAlign w:val="bottom"/>
          </w:tcPr>
          <w:p w14:paraId="5264EAE4" w14:textId="0F425160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E576A" w:rsidRPr="000E576A" w14:paraId="68ACD70B" w14:textId="77777777" w:rsidTr="008133D3">
        <w:trPr>
          <w:jc w:val="center"/>
        </w:trPr>
        <w:tc>
          <w:tcPr>
            <w:tcW w:w="932" w:type="dxa"/>
            <w:vAlign w:val="bottom"/>
          </w:tcPr>
          <w:p w14:paraId="537945B3" w14:textId="7E387F00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6E73D29E" w14:textId="586D2CDE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2" w:type="dxa"/>
            <w:vAlign w:val="bottom"/>
          </w:tcPr>
          <w:p w14:paraId="6C63FB7F" w14:textId="6F5F22E0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52B419F7" w14:textId="2FC9F099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3" w:type="dxa"/>
            <w:vAlign w:val="bottom"/>
          </w:tcPr>
          <w:p w14:paraId="6255090C" w14:textId="711FF5EB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7348F5E9" w14:textId="722A3E7D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510EE2B4" w14:textId="59AC4702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431C055B" w14:textId="412CEC79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2" w:type="dxa"/>
            <w:vAlign w:val="bottom"/>
          </w:tcPr>
          <w:p w14:paraId="25065877" w14:textId="7378A224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3" w:type="dxa"/>
            <w:vAlign w:val="bottom"/>
          </w:tcPr>
          <w:p w14:paraId="7F7C8FFD" w14:textId="75F12427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0E576A" w:rsidRPr="000E576A" w14:paraId="5F78D0E1" w14:textId="77777777" w:rsidTr="008133D3">
        <w:trPr>
          <w:jc w:val="center"/>
        </w:trPr>
        <w:tc>
          <w:tcPr>
            <w:tcW w:w="932" w:type="dxa"/>
            <w:vAlign w:val="bottom"/>
          </w:tcPr>
          <w:p w14:paraId="2E82BA2B" w14:textId="04B13E2E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32" w:type="dxa"/>
            <w:vAlign w:val="bottom"/>
          </w:tcPr>
          <w:p w14:paraId="682CD9DD" w14:textId="2333C5D2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32" w:type="dxa"/>
            <w:vAlign w:val="bottom"/>
          </w:tcPr>
          <w:p w14:paraId="1BAECFC0" w14:textId="57E42236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32" w:type="dxa"/>
            <w:vAlign w:val="bottom"/>
          </w:tcPr>
          <w:p w14:paraId="1C64B1C6" w14:textId="5CB2826A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33" w:type="dxa"/>
            <w:vAlign w:val="bottom"/>
          </w:tcPr>
          <w:p w14:paraId="5E04B52C" w14:textId="490D4092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32" w:type="dxa"/>
            <w:vAlign w:val="bottom"/>
          </w:tcPr>
          <w:p w14:paraId="75A73452" w14:textId="04CCBBDC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32" w:type="dxa"/>
            <w:vAlign w:val="bottom"/>
          </w:tcPr>
          <w:p w14:paraId="2A8F17BD" w14:textId="309B5B79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32" w:type="dxa"/>
            <w:vAlign w:val="bottom"/>
          </w:tcPr>
          <w:p w14:paraId="4E8E8181" w14:textId="4B71387A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32" w:type="dxa"/>
            <w:vAlign w:val="bottom"/>
          </w:tcPr>
          <w:p w14:paraId="4C0B1584" w14:textId="2F3B021A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33" w:type="dxa"/>
            <w:vAlign w:val="bottom"/>
          </w:tcPr>
          <w:p w14:paraId="6045591E" w14:textId="0E22508B" w:rsidR="00216224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B1679" w:rsidRPr="000E576A" w14:paraId="1486C374" w14:textId="77777777" w:rsidTr="008133D3">
        <w:trPr>
          <w:jc w:val="center"/>
        </w:trPr>
        <w:tc>
          <w:tcPr>
            <w:tcW w:w="932" w:type="dxa"/>
            <w:vAlign w:val="bottom"/>
          </w:tcPr>
          <w:p w14:paraId="08E67964" w14:textId="5578999F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2" w:type="dxa"/>
            <w:vAlign w:val="bottom"/>
          </w:tcPr>
          <w:p w14:paraId="0CCBAACD" w14:textId="0EAA3A49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7C643A29" w14:textId="338ACDF9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2" w:type="dxa"/>
            <w:vAlign w:val="bottom"/>
          </w:tcPr>
          <w:p w14:paraId="2C181FDF" w14:textId="6F0C9FEC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3" w:type="dxa"/>
            <w:vAlign w:val="bottom"/>
          </w:tcPr>
          <w:p w14:paraId="348B73EC" w14:textId="5260121A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2" w:type="dxa"/>
            <w:vAlign w:val="bottom"/>
          </w:tcPr>
          <w:p w14:paraId="64EAEA44" w14:textId="4AA3428A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2" w:type="dxa"/>
            <w:vAlign w:val="bottom"/>
          </w:tcPr>
          <w:p w14:paraId="232A2220" w14:textId="743C92D4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2" w:type="dxa"/>
            <w:vAlign w:val="bottom"/>
          </w:tcPr>
          <w:p w14:paraId="226BDCED" w14:textId="52D9C208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32" w:type="dxa"/>
            <w:vAlign w:val="bottom"/>
          </w:tcPr>
          <w:p w14:paraId="1F072586" w14:textId="06F57FDB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33" w:type="dxa"/>
            <w:vAlign w:val="bottom"/>
          </w:tcPr>
          <w:p w14:paraId="70374CB6" w14:textId="1336AAF6" w:rsidR="008B1679" w:rsidRPr="000E576A" w:rsidRDefault="008B1679" w:rsidP="008133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76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</w:tbl>
    <w:p w14:paraId="49D1B802" w14:textId="77777777" w:rsidR="00216224" w:rsidRPr="000E576A" w:rsidRDefault="00216224" w:rsidP="00A462EE">
      <w:pPr>
        <w:pStyle w:val="ListParagraph"/>
        <w:tabs>
          <w:tab w:val="left" w:pos="0"/>
          <w:tab w:val="left" w:pos="2552"/>
          <w:tab w:val="left" w:pos="5103"/>
          <w:tab w:val="left" w:pos="7371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sz w:val="26"/>
          <w:szCs w:val="26"/>
        </w:rPr>
      </w:pPr>
    </w:p>
    <w:sectPr w:rsidR="00216224" w:rsidRPr="000E576A" w:rsidSect="00216224">
      <w:pgSz w:w="12240" w:h="15840"/>
      <w:pgMar w:top="1134" w:right="36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charset w:val="00"/>
    <w:family w:val="auto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DC0"/>
    <w:multiLevelType w:val="hybridMultilevel"/>
    <w:tmpl w:val="FA84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5F9A"/>
    <w:multiLevelType w:val="hybridMultilevel"/>
    <w:tmpl w:val="840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4824"/>
    <w:multiLevelType w:val="hybridMultilevel"/>
    <w:tmpl w:val="D5A0FE7A"/>
    <w:lvl w:ilvl="0" w:tplc="F77A9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2417"/>
    <w:multiLevelType w:val="hybridMultilevel"/>
    <w:tmpl w:val="53BA828A"/>
    <w:lvl w:ilvl="0" w:tplc="46FC9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D6440B"/>
    <w:multiLevelType w:val="hybridMultilevel"/>
    <w:tmpl w:val="169C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4EA1"/>
    <w:multiLevelType w:val="hybridMultilevel"/>
    <w:tmpl w:val="D84C6D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E3"/>
    <w:rsid w:val="000A2E9F"/>
    <w:rsid w:val="000D239D"/>
    <w:rsid w:val="000E576A"/>
    <w:rsid w:val="001F132A"/>
    <w:rsid w:val="00216224"/>
    <w:rsid w:val="002D73F1"/>
    <w:rsid w:val="002E6A69"/>
    <w:rsid w:val="00304C28"/>
    <w:rsid w:val="004B402E"/>
    <w:rsid w:val="004C5A26"/>
    <w:rsid w:val="004F0022"/>
    <w:rsid w:val="00592352"/>
    <w:rsid w:val="005E5A7A"/>
    <w:rsid w:val="005E6A02"/>
    <w:rsid w:val="005F5BB3"/>
    <w:rsid w:val="00600269"/>
    <w:rsid w:val="006362E0"/>
    <w:rsid w:val="006A16D5"/>
    <w:rsid w:val="006A68E3"/>
    <w:rsid w:val="006C717A"/>
    <w:rsid w:val="00805343"/>
    <w:rsid w:val="0089425A"/>
    <w:rsid w:val="008B1679"/>
    <w:rsid w:val="008E7C1A"/>
    <w:rsid w:val="009531C0"/>
    <w:rsid w:val="00953D3B"/>
    <w:rsid w:val="00961EDF"/>
    <w:rsid w:val="00A462EE"/>
    <w:rsid w:val="00AF28FF"/>
    <w:rsid w:val="00B13B31"/>
    <w:rsid w:val="00B63140"/>
    <w:rsid w:val="00C6506D"/>
    <w:rsid w:val="00C97CE9"/>
    <w:rsid w:val="00DF18EB"/>
    <w:rsid w:val="00E01664"/>
    <w:rsid w:val="00EB5EB2"/>
    <w:rsid w:val="00F256BA"/>
    <w:rsid w:val="00F3783D"/>
    <w:rsid w:val="00F4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7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E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E3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xradio">
    <w:name w:val="xradio"/>
    <w:basedOn w:val="DefaultParagraphFont"/>
    <w:rsid w:val="00E01664"/>
  </w:style>
  <w:style w:type="character" w:styleId="Emphasis">
    <w:name w:val="Emphasis"/>
    <w:qFormat/>
    <w:rsid w:val="00E01664"/>
    <w:rPr>
      <w:i/>
      <w:iCs/>
    </w:rPr>
  </w:style>
  <w:style w:type="character" w:styleId="Strong">
    <w:name w:val="Strong"/>
    <w:uiPriority w:val="22"/>
    <w:qFormat/>
    <w:rsid w:val="00E01664"/>
    <w:rPr>
      <w:b/>
      <w:bCs/>
    </w:rPr>
  </w:style>
  <w:style w:type="paragraph" w:styleId="NoSpacing">
    <w:name w:val="No Spacing"/>
    <w:link w:val="NoSpacingChar"/>
    <w:uiPriority w:val="1"/>
    <w:qFormat/>
    <w:rsid w:val="00E0166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E01664"/>
    <w:rPr>
      <w:rFonts w:ascii="Calibri" w:eastAsia="Times New Roman" w:hAnsi="Calibri" w:cs="Times New Roman"/>
      <w:lang w:val="en-US"/>
    </w:rPr>
  </w:style>
  <w:style w:type="paragraph" w:customStyle="1" w:styleId="s15">
    <w:name w:val="s15"/>
    <w:basedOn w:val="Normal"/>
    <w:rsid w:val="00E0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ko-KR"/>
    </w:rPr>
  </w:style>
  <w:style w:type="character" w:customStyle="1" w:styleId="A11">
    <w:name w:val="A11"/>
    <w:uiPriority w:val="99"/>
    <w:rsid w:val="004C5A26"/>
    <w:rPr>
      <w:rFonts w:cs="Futura LT"/>
      <w:color w:val="211D1E"/>
      <w:sz w:val="21"/>
      <w:szCs w:val="21"/>
    </w:rPr>
  </w:style>
  <w:style w:type="table" w:styleId="TableGrid">
    <w:name w:val="Table Grid"/>
    <w:basedOn w:val="TableNormal"/>
    <w:uiPriority w:val="59"/>
    <w:rsid w:val="002162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E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E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8E3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xradio">
    <w:name w:val="xradio"/>
    <w:basedOn w:val="DefaultParagraphFont"/>
    <w:rsid w:val="00E01664"/>
  </w:style>
  <w:style w:type="character" w:styleId="Emphasis">
    <w:name w:val="Emphasis"/>
    <w:qFormat/>
    <w:rsid w:val="00E01664"/>
    <w:rPr>
      <w:i/>
      <w:iCs/>
    </w:rPr>
  </w:style>
  <w:style w:type="character" w:styleId="Strong">
    <w:name w:val="Strong"/>
    <w:uiPriority w:val="22"/>
    <w:qFormat/>
    <w:rsid w:val="00E01664"/>
    <w:rPr>
      <w:b/>
      <w:bCs/>
    </w:rPr>
  </w:style>
  <w:style w:type="paragraph" w:styleId="NoSpacing">
    <w:name w:val="No Spacing"/>
    <w:link w:val="NoSpacingChar"/>
    <w:uiPriority w:val="1"/>
    <w:qFormat/>
    <w:rsid w:val="00E0166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E01664"/>
    <w:rPr>
      <w:rFonts w:ascii="Calibri" w:eastAsia="Times New Roman" w:hAnsi="Calibri" w:cs="Times New Roman"/>
      <w:lang w:val="en-US"/>
    </w:rPr>
  </w:style>
  <w:style w:type="paragraph" w:customStyle="1" w:styleId="s15">
    <w:name w:val="s15"/>
    <w:basedOn w:val="Normal"/>
    <w:rsid w:val="00E0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ko-KR"/>
    </w:rPr>
  </w:style>
  <w:style w:type="character" w:customStyle="1" w:styleId="A11">
    <w:name w:val="A11"/>
    <w:uiPriority w:val="99"/>
    <w:rsid w:val="004C5A26"/>
    <w:rPr>
      <w:rFonts w:cs="Futura LT"/>
      <w:color w:val="211D1E"/>
      <w:sz w:val="21"/>
      <w:szCs w:val="21"/>
    </w:rPr>
  </w:style>
  <w:style w:type="table" w:styleId="TableGrid">
    <w:name w:val="Table Grid"/>
    <w:basedOn w:val="TableNormal"/>
    <w:uiPriority w:val="59"/>
    <w:rsid w:val="002162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E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1C38-DB68-47CC-94AF-BC20A86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Pham</dc:creator>
  <cp:lastModifiedBy>HP- THCS LTK</cp:lastModifiedBy>
  <cp:revision>2</cp:revision>
  <cp:lastPrinted>2021-11-07T15:11:00Z</cp:lastPrinted>
  <dcterms:created xsi:type="dcterms:W3CDTF">2021-11-15T03:59:00Z</dcterms:created>
  <dcterms:modified xsi:type="dcterms:W3CDTF">2021-11-15T03:59:00Z</dcterms:modified>
</cp:coreProperties>
</file>